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9B" w:rsidRPr="003F1CA0" w:rsidRDefault="003F1CA0" w:rsidP="0043718E">
      <w:pPr>
        <w:ind w:firstLineChars="300" w:firstLine="1205"/>
        <w:jc w:val="left"/>
        <w:rPr>
          <w:rFonts w:asciiTheme="majorEastAsia" w:eastAsiaTheme="majorEastAsia" w:hAnsiTheme="majorEastAsia"/>
          <w:b/>
          <w:sz w:val="24"/>
          <w:u w:val="single"/>
        </w:rPr>
      </w:pPr>
      <w:r w:rsidRPr="0043718E">
        <w:rPr>
          <w:rFonts w:ascii="ＭＳ ゴシック" w:eastAsia="ＭＳ ゴシック" w:hAnsi="ＭＳ ゴシック"/>
          <w:b/>
          <w:noProof/>
          <w:sz w:val="4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912E3" wp14:editId="5256648F">
                <wp:simplePos x="0" y="0"/>
                <wp:positionH relativeFrom="column">
                  <wp:posOffset>7649210</wp:posOffset>
                </wp:positionH>
                <wp:positionV relativeFrom="paragraph">
                  <wp:posOffset>-39319</wp:posOffset>
                </wp:positionV>
                <wp:extent cx="2686050" cy="2190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F83" w:rsidRPr="00242B07" w:rsidRDefault="007E2F83" w:rsidP="0043718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242B07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日中および当日に連絡のつく番号をお書き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912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02.3pt;margin-top:-3.1pt;width:211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" filled="f" stroked="f">
                <v:textbox>
                  <w:txbxContent>
                    <w:p w:rsidR="007E2F83" w:rsidRPr="00242B07" w:rsidRDefault="007E2F83" w:rsidP="0043718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242B07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日中および当日に連絡のつく番号をお書きください</w:t>
                      </w:r>
                    </w:p>
                  </w:txbxContent>
                </v:textbox>
              </v:shape>
            </w:pict>
          </mc:Fallback>
        </mc:AlternateContent>
      </w:r>
      <w:r w:rsidR="00681679" w:rsidRPr="0043718E">
        <w:rPr>
          <w:rFonts w:ascii="ＭＳ ゴシック" w:eastAsia="ＭＳ ゴシック" w:hAnsi="ＭＳ ゴシック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C9079" wp14:editId="151F5996">
                <wp:simplePos x="0" y="0"/>
                <wp:positionH relativeFrom="column">
                  <wp:posOffset>-4445</wp:posOffset>
                </wp:positionH>
                <wp:positionV relativeFrom="paragraph">
                  <wp:posOffset>29845</wp:posOffset>
                </wp:positionV>
                <wp:extent cx="586105" cy="413385"/>
                <wp:effectExtent l="0" t="0" r="23495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4133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5EC8A" id="正方形/長方形 2" o:spid="_x0000_s1026" style="position:absolute;left:0;text-align:left;margin-left:-.35pt;margin-top:2.35pt;width:46.15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" filled="f" strokecolor="black [3213]" strokeweight="2pt"/>
            </w:pict>
          </mc:Fallback>
        </mc:AlternateContent>
      </w:r>
      <w:r w:rsidR="00C438FC" w:rsidRPr="0043718E">
        <w:rPr>
          <w:rFonts w:ascii="ＭＳ ゴシック" w:eastAsia="ＭＳ ゴシック" w:hAnsi="ＭＳ ゴシック" w:hint="eastAsia"/>
          <w:b/>
          <w:sz w:val="40"/>
          <w:shd w:val="pct15" w:color="auto" w:fill="FFFFFF"/>
        </w:rPr>
        <w:t>参加申込書</w:t>
      </w:r>
      <w:r w:rsidR="007E2F83">
        <w:rPr>
          <w:rFonts w:asciiTheme="minorEastAsia" w:hAnsiTheme="minorEastAsia" w:hint="eastAsia"/>
          <w:sz w:val="40"/>
        </w:rPr>
        <w:t xml:space="preserve"> </w:t>
      </w:r>
      <w:r w:rsidR="0043718E">
        <w:rPr>
          <w:rFonts w:asciiTheme="minorEastAsia" w:hAnsiTheme="minorEastAsia" w:hint="eastAsia"/>
          <w:sz w:val="40"/>
        </w:rPr>
        <w:t xml:space="preserve">　</w:t>
      </w:r>
      <w:r w:rsidR="00312FB1" w:rsidRPr="003F1CA0">
        <w:rPr>
          <w:rFonts w:asciiTheme="majorEastAsia" w:eastAsiaTheme="majorEastAsia" w:hAnsiTheme="majorEastAsia" w:hint="eastAsia"/>
          <w:b/>
          <w:sz w:val="32"/>
          <w:szCs w:val="40"/>
          <w:u w:val="single"/>
        </w:rPr>
        <w:t>代表者</w:t>
      </w:r>
      <w:r w:rsidR="00095383" w:rsidRPr="003F1CA0">
        <w:rPr>
          <w:rFonts w:asciiTheme="majorEastAsia" w:eastAsiaTheme="majorEastAsia" w:hAnsiTheme="majorEastAsia" w:hint="eastAsia"/>
          <w:b/>
          <w:sz w:val="32"/>
          <w:szCs w:val="40"/>
          <w:u w:val="single"/>
        </w:rPr>
        <w:t>住所</w:t>
      </w:r>
      <w:r w:rsidR="00040880" w:rsidRPr="003F1CA0">
        <w:rPr>
          <w:rFonts w:asciiTheme="majorEastAsia" w:eastAsiaTheme="majorEastAsia" w:hAnsiTheme="majorEastAsia" w:hint="eastAsia"/>
          <w:b/>
          <w:sz w:val="32"/>
          <w:szCs w:val="40"/>
          <w:u w:val="single"/>
        </w:rPr>
        <w:t>：</w:t>
      </w:r>
      <w:r w:rsidR="00BD0C69" w:rsidRPr="003F1CA0">
        <w:rPr>
          <w:rFonts w:asciiTheme="majorEastAsia" w:eastAsiaTheme="majorEastAsia" w:hAnsiTheme="majorEastAsia" w:hint="eastAsia"/>
          <w:b/>
          <w:sz w:val="32"/>
          <w:szCs w:val="40"/>
          <w:u w:val="single"/>
        </w:rPr>
        <w:t xml:space="preserve">品川区　　　　</w:t>
      </w:r>
      <w:r w:rsidR="007E2F83" w:rsidRPr="003F1CA0">
        <w:rPr>
          <w:rFonts w:asciiTheme="majorEastAsia" w:eastAsiaTheme="majorEastAsia" w:hAnsiTheme="majorEastAsia" w:hint="eastAsia"/>
          <w:b/>
          <w:sz w:val="32"/>
          <w:szCs w:val="40"/>
          <w:u w:val="single"/>
        </w:rPr>
        <w:t xml:space="preserve">　</w:t>
      </w:r>
      <w:r w:rsidR="00040880" w:rsidRPr="003F1CA0">
        <w:rPr>
          <w:rFonts w:asciiTheme="majorEastAsia" w:eastAsiaTheme="majorEastAsia" w:hAnsiTheme="majorEastAsia" w:hint="eastAsia"/>
          <w:b/>
          <w:sz w:val="32"/>
          <w:szCs w:val="40"/>
          <w:u w:val="single"/>
        </w:rPr>
        <w:t xml:space="preserve">    </w:t>
      </w:r>
      <w:r w:rsidR="007E2F83" w:rsidRPr="003F1CA0">
        <w:rPr>
          <w:rFonts w:asciiTheme="majorEastAsia" w:eastAsiaTheme="majorEastAsia" w:hAnsiTheme="majorEastAsia" w:hint="eastAsia"/>
          <w:b/>
          <w:sz w:val="32"/>
          <w:szCs w:val="40"/>
          <w:u w:val="single"/>
        </w:rPr>
        <w:t xml:space="preserve">　</w:t>
      </w:r>
      <w:r w:rsidR="00040880" w:rsidRPr="003F1CA0">
        <w:rPr>
          <w:rFonts w:asciiTheme="majorEastAsia" w:eastAsiaTheme="majorEastAsia" w:hAnsiTheme="majorEastAsia" w:hint="eastAsia"/>
          <w:b/>
          <w:sz w:val="32"/>
          <w:szCs w:val="40"/>
          <w:u w:val="single"/>
        </w:rPr>
        <w:t xml:space="preserve"> </w:t>
      </w:r>
      <w:r w:rsidR="007E2F83" w:rsidRPr="003F1CA0">
        <w:rPr>
          <w:rFonts w:asciiTheme="majorEastAsia" w:eastAsiaTheme="majorEastAsia" w:hAnsiTheme="majorEastAsia" w:hint="eastAsia"/>
          <w:b/>
          <w:sz w:val="32"/>
          <w:szCs w:val="40"/>
          <w:u w:val="single"/>
        </w:rPr>
        <w:t xml:space="preserve">　　</w:t>
      </w:r>
      <w:r w:rsidR="00BD0C69" w:rsidRPr="003F1CA0">
        <w:rPr>
          <w:rFonts w:asciiTheme="majorEastAsia" w:eastAsiaTheme="majorEastAsia" w:hAnsiTheme="majorEastAsia" w:hint="eastAsia"/>
          <w:b/>
          <w:sz w:val="32"/>
          <w:szCs w:val="40"/>
        </w:rPr>
        <w:t xml:space="preserve">　</w:t>
      </w:r>
      <w:r w:rsidR="0043718E" w:rsidRPr="003F1CA0">
        <w:rPr>
          <w:rFonts w:asciiTheme="majorEastAsia" w:eastAsiaTheme="majorEastAsia" w:hAnsiTheme="majorEastAsia" w:hint="eastAsia"/>
          <w:b/>
          <w:sz w:val="32"/>
          <w:szCs w:val="40"/>
        </w:rPr>
        <w:t xml:space="preserve">　</w:t>
      </w:r>
      <w:r w:rsidR="00312FB1" w:rsidRPr="003F1CA0">
        <w:rPr>
          <w:rFonts w:asciiTheme="majorEastAsia" w:eastAsiaTheme="majorEastAsia" w:hAnsiTheme="majorEastAsia" w:hint="eastAsia"/>
          <w:b/>
          <w:sz w:val="32"/>
          <w:szCs w:val="40"/>
          <w:u w:val="single"/>
        </w:rPr>
        <w:t>代表者</w:t>
      </w:r>
      <w:r w:rsidR="00BD0C69" w:rsidRPr="003F1CA0">
        <w:rPr>
          <w:rFonts w:asciiTheme="majorEastAsia" w:eastAsiaTheme="majorEastAsia" w:hAnsiTheme="majorEastAsia" w:hint="eastAsia"/>
          <w:b/>
          <w:sz w:val="32"/>
          <w:szCs w:val="40"/>
          <w:u w:val="single"/>
        </w:rPr>
        <w:t xml:space="preserve">携帯番号：　　</w:t>
      </w:r>
      <w:r w:rsidR="00AF5044" w:rsidRPr="003F1CA0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</w:t>
      </w:r>
      <w:r w:rsidR="00040880" w:rsidRPr="003F1CA0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  </w:t>
      </w:r>
      <w:r w:rsidR="00786106" w:rsidRPr="003F1CA0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　　 </w:t>
      </w:r>
    </w:p>
    <w:p w:rsidR="00AF5044" w:rsidRPr="003F1CA0" w:rsidRDefault="00AF5044" w:rsidP="00040880">
      <w:pPr>
        <w:spacing w:line="0" w:lineRule="atLeast"/>
        <w:jc w:val="left"/>
        <w:rPr>
          <w:rFonts w:asciiTheme="majorEastAsia" w:eastAsiaTheme="majorEastAsia" w:hAnsiTheme="majorEastAsia"/>
          <w:b/>
          <w:sz w:val="6"/>
          <w:szCs w:val="6"/>
          <w:u w:val="single"/>
        </w:rPr>
      </w:pPr>
    </w:p>
    <w:tbl>
      <w:tblPr>
        <w:tblStyle w:val="a3"/>
        <w:tblW w:w="4867" w:type="pct"/>
        <w:tblInd w:w="222" w:type="dxa"/>
        <w:tblLayout w:type="fixed"/>
        <w:tblLook w:val="04A0" w:firstRow="1" w:lastRow="0" w:firstColumn="1" w:lastColumn="0" w:noHBand="0" w:noVBand="1"/>
      </w:tblPr>
      <w:tblGrid>
        <w:gridCol w:w="450"/>
        <w:gridCol w:w="1683"/>
        <w:gridCol w:w="706"/>
        <w:gridCol w:w="1277"/>
        <w:gridCol w:w="1277"/>
        <w:gridCol w:w="850"/>
        <w:gridCol w:w="709"/>
        <w:gridCol w:w="700"/>
        <w:gridCol w:w="722"/>
        <w:gridCol w:w="706"/>
        <w:gridCol w:w="709"/>
        <w:gridCol w:w="873"/>
        <w:gridCol w:w="850"/>
        <w:gridCol w:w="850"/>
        <w:gridCol w:w="706"/>
        <w:gridCol w:w="2125"/>
        <w:gridCol w:w="854"/>
      </w:tblGrid>
      <w:tr w:rsidR="00136298" w:rsidRPr="003F1CA0" w:rsidTr="00136298">
        <w:trPr>
          <w:cantSplit/>
          <w:trHeight w:val="283"/>
        </w:trPr>
        <w:tc>
          <w:tcPr>
            <w:tcW w:w="140" w:type="pct"/>
            <w:vMerge w:val="restart"/>
            <w:textDirection w:val="tbRlV"/>
          </w:tcPr>
          <w:p w:rsidR="00136298" w:rsidRPr="003F1CA0" w:rsidRDefault="00136298" w:rsidP="00AF5044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28"/>
              </w:rPr>
            </w:pPr>
          </w:p>
          <w:p w:rsidR="00136298" w:rsidRPr="003F1CA0" w:rsidRDefault="00136298" w:rsidP="00AF5044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136298" w:rsidRPr="003F1CA0" w:rsidRDefault="00136298" w:rsidP="00AF504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1CA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36298" w:rsidRPr="003F1CA0">
                    <w:rPr>
                      <w:rFonts w:asciiTheme="majorEastAsia" w:eastAsiaTheme="majorEastAsia" w:hAnsiTheme="majorEastAsia" w:hint="eastAsia"/>
                      <w:sz w:val="9"/>
                    </w:rPr>
                    <w:t>フリガナ</w:t>
                  </w:r>
                </w:rt>
                <w:rubyBase>
                  <w:r w:rsidR="00136298" w:rsidRPr="003F1CA0">
                    <w:rPr>
                      <w:rFonts w:asciiTheme="majorEastAsia" w:eastAsiaTheme="majorEastAsia" w:hAnsiTheme="majorEastAsia" w:hint="eastAsia"/>
                      <w:sz w:val="18"/>
                    </w:rPr>
                    <w:t>氏名</w:t>
                  </w:r>
                </w:rubyBase>
              </w:ruby>
            </w:r>
          </w:p>
          <w:p w:rsidR="00136298" w:rsidRPr="003F1CA0" w:rsidRDefault="00136298" w:rsidP="00AF504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:rsidR="00136298" w:rsidRPr="003F1CA0" w:rsidRDefault="00136298" w:rsidP="00AF504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年齢</w:t>
            </w:r>
          </w:p>
        </w:tc>
        <w:tc>
          <w:tcPr>
            <w:tcW w:w="398" w:type="pct"/>
            <w:vMerge w:val="restart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学校名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136298" w:rsidRPr="003F1CA0" w:rsidRDefault="00136298" w:rsidP="00AF504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参加費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36298" w:rsidRPr="003F1CA0" w:rsidRDefault="00136298" w:rsidP="00AF504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リフト券</w:t>
            </w:r>
          </w:p>
        </w:tc>
        <w:tc>
          <w:tcPr>
            <w:tcW w:w="1105" w:type="pct"/>
            <w:gridSpan w:val="5"/>
            <w:vAlign w:val="center"/>
          </w:tcPr>
          <w:p w:rsidR="00136298" w:rsidRDefault="00136298" w:rsidP="00AF504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1CA0">
              <w:rPr>
                <w:rFonts w:asciiTheme="majorEastAsia" w:eastAsiaTheme="majorEastAsia" w:hAnsiTheme="majorEastAsia" w:hint="eastAsia"/>
                <w:sz w:val="18"/>
              </w:rPr>
              <w:t>レンタル料</w:t>
            </w:r>
          </w:p>
          <w:p w:rsidR="00136298" w:rsidRPr="001C5898" w:rsidRDefault="00136298" w:rsidP="00AF504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※単品でのレンタルをご希望の場合はご相談ください</w:t>
            </w:r>
          </w:p>
        </w:tc>
        <w:tc>
          <w:tcPr>
            <w:tcW w:w="802" w:type="pct"/>
            <w:gridSpan w:val="3"/>
          </w:tcPr>
          <w:p w:rsidR="00136298" w:rsidRDefault="00136298" w:rsidP="0068167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1CA0">
              <w:rPr>
                <w:rFonts w:asciiTheme="majorEastAsia" w:eastAsiaTheme="majorEastAsia" w:hAnsiTheme="majorEastAsia" w:hint="eastAsia"/>
                <w:sz w:val="18"/>
              </w:rPr>
              <w:t>サイズ</w:t>
            </w:r>
          </w:p>
          <w:p w:rsidR="008E1C70" w:rsidRPr="008E1C70" w:rsidRDefault="008E1C70" w:rsidP="0068167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8E1C70">
              <w:rPr>
                <w:rFonts w:asciiTheme="majorEastAsia" w:eastAsiaTheme="majorEastAsia" w:hAnsiTheme="majorEastAsia" w:hint="eastAsia"/>
                <w:sz w:val="12"/>
                <w:szCs w:val="12"/>
              </w:rPr>
              <w:t>※体重はスキーレンタルの場合のみ記入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98" w:rsidRPr="003F1CA0" w:rsidRDefault="00136298" w:rsidP="00AF5044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1CA0">
              <w:rPr>
                <w:rFonts w:asciiTheme="majorEastAsia" w:eastAsiaTheme="majorEastAsia" w:hAnsiTheme="majorEastAsia" w:hint="eastAsia"/>
                <w:sz w:val="18"/>
              </w:rPr>
              <w:t>スクール※５歳～１５歳</w:t>
            </w:r>
          </w:p>
          <w:p w:rsidR="00136298" w:rsidRPr="003F1CA0" w:rsidRDefault="00136298" w:rsidP="00AF5044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スキー：５歳～中学生　スノボー：小学生～中学生</w:t>
            </w:r>
          </w:p>
        </w:tc>
      </w:tr>
      <w:tr w:rsidR="00136298" w:rsidRPr="003F1CA0" w:rsidTr="00136298">
        <w:trPr>
          <w:cantSplit/>
          <w:trHeight w:val="347"/>
        </w:trPr>
        <w:tc>
          <w:tcPr>
            <w:tcW w:w="140" w:type="pct"/>
            <w:vMerge/>
            <w:textDirection w:val="tbRlV"/>
          </w:tcPr>
          <w:p w:rsidR="00136298" w:rsidRPr="003F1CA0" w:rsidRDefault="00136298" w:rsidP="00AF5044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136298" w:rsidRPr="003F1CA0" w:rsidRDefault="00136298" w:rsidP="00AF504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98" w:rsidRPr="003F1CA0" w:rsidRDefault="00136298" w:rsidP="00AF504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136298" w:rsidRPr="003F1CA0" w:rsidRDefault="00136298" w:rsidP="00AF504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36298" w:rsidRPr="003F1CA0" w:rsidRDefault="00136298" w:rsidP="00AF504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136298" w:rsidRPr="003F1CA0" w:rsidRDefault="00136298" w:rsidP="00AF504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  <w:szCs w:val="12"/>
              </w:rPr>
              <w:t>ウェア＆小物</w:t>
            </w:r>
          </w:p>
          <w:p w:rsidR="00136298" w:rsidRPr="003F1CA0" w:rsidRDefault="00136298" w:rsidP="00AF504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  <w:szCs w:val="12"/>
              </w:rPr>
              <w:t>セット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136298" w:rsidRPr="003F1CA0" w:rsidRDefault="00136298" w:rsidP="00E73A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  <w:szCs w:val="12"/>
              </w:rPr>
              <w:t>小物</w:t>
            </w:r>
          </w:p>
          <w:p w:rsidR="00136298" w:rsidRPr="003F1CA0" w:rsidRDefault="00136298" w:rsidP="00E73A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  <w:szCs w:val="12"/>
              </w:rPr>
              <w:t>セット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36298" w:rsidRPr="003F1CA0" w:rsidRDefault="00136298" w:rsidP="00E73A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  <w:szCs w:val="12"/>
              </w:rPr>
              <w:t>スキー</w:t>
            </w:r>
          </w:p>
          <w:p w:rsidR="00136298" w:rsidRPr="003F1CA0" w:rsidRDefault="00136298" w:rsidP="00E73A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  <w:szCs w:val="12"/>
              </w:rPr>
              <w:t>セット</w:t>
            </w:r>
          </w:p>
        </w:tc>
        <w:tc>
          <w:tcPr>
            <w:tcW w:w="441" w:type="pct"/>
            <w:gridSpan w:val="2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  <w:szCs w:val="12"/>
              </w:rPr>
              <w:t>スノボーセット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136298" w:rsidRPr="003F1CA0" w:rsidRDefault="00136298" w:rsidP="001362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3F1CA0">
              <w:rPr>
                <w:rFonts w:asciiTheme="majorEastAsia" w:eastAsiaTheme="majorEastAsia" w:hAnsiTheme="majorEastAsia" w:hint="eastAsia"/>
                <w:sz w:val="14"/>
              </w:rPr>
              <w:t>身長</w:t>
            </w:r>
          </w:p>
        </w:tc>
        <w:tc>
          <w:tcPr>
            <w:tcW w:w="265" w:type="pct"/>
            <w:vAlign w:val="center"/>
          </w:tcPr>
          <w:p w:rsidR="008E1C70" w:rsidRPr="003F1CA0" w:rsidRDefault="00136298" w:rsidP="001362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体重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36298" w:rsidRPr="003F1CA0" w:rsidRDefault="00136298" w:rsidP="00AF504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3F1CA0">
              <w:rPr>
                <w:rFonts w:asciiTheme="majorEastAsia" w:eastAsiaTheme="majorEastAsia" w:hAnsiTheme="majorEastAsia" w:hint="eastAsia"/>
                <w:sz w:val="14"/>
              </w:rPr>
              <w:t>靴</w:t>
            </w:r>
          </w:p>
        </w:tc>
        <w:tc>
          <w:tcPr>
            <w:tcW w:w="1148" w:type="pct"/>
            <w:gridSpan w:val="3"/>
            <w:tcBorders>
              <w:tl2br w:val="single" w:sz="4" w:space="0" w:color="auto"/>
              <w:tr2bl w:val="nil"/>
            </w:tcBorders>
            <w:shd w:val="clear" w:color="auto" w:fill="auto"/>
            <w:vAlign w:val="center"/>
          </w:tcPr>
          <w:p w:rsidR="00136298" w:rsidRPr="003F1CA0" w:rsidRDefault="00136298" w:rsidP="009F6561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136298" w:rsidRPr="003F1CA0" w:rsidTr="00136298">
        <w:trPr>
          <w:cantSplit/>
          <w:trHeight w:val="170"/>
        </w:trPr>
        <w:tc>
          <w:tcPr>
            <w:tcW w:w="140" w:type="pct"/>
            <w:vMerge w:val="restart"/>
            <w:textDirection w:val="tbRlV"/>
            <w:vAlign w:val="center"/>
          </w:tcPr>
          <w:p w:rsidR="00136298" w:rsidRPr="003F1CA0" w:rsidRDefault="00136298" w:rsidP="00B651D5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1CA0">
              <w:rPr>
                <w:rFonts w:asciiTheme="majorEastAsia" w:eastAsiaTheme="majorEastAsia" w:hAnsiTheme="majorEastAsia" w:hint="eastAsia"/>
                <w:sz w:val="20"/>
                <w:szCs w:val="20"/>
              </w:rPr>
              <w:t>大人</w:t>
            </w:r>
          </w:p>
        </w:tc>
        <w:tc>
          <w:tcPr>
            <w:tcW w:w="524" w:type="pct"/>
            <w:tcBorders>
              <w:bottom w:val="dotted" w:sz="4" w:space="0" w:color="auto"/>
            </w:tcBorders>
            <w:shd w:val="clear" w:color="auto" w:fill="auto"/>
          </w:tcPr>
          <w:p w:rsidR="00136298" w:rsidRPr="007E0A0C" w:rsidRDefault="00136298" w:rsidP="00FE456B">
            <w:pPr>
              <w:spacing w:line="0" w:lineRule="atLeast"/>
              <w:ind w:leftChars="-50" w:left="-105"/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フリガナ</w:t>
            </w:r>
          </w:p>
        </w:tc>
        <w:tc>
          <w:tcPr>
            <w:tcW w:w="220" w:type="pct"/>
            <w:vMerge w:val="restart"/>
            <w:tcBorders>
              <w:tl2br w:val="single" w:sz="4" w:space="0" w:color="auto"/>
              <w:tr2bl w:val="nil"/>
            </w:tcBorders>
            <w:shd w:val="clear" w:color="auto" w:fill="auto"/>
          </w:tcPr>
          <w:p w:rsidR="00136298" w:rsidRPr="003F1CA0" w:rsidRDefault="00136298" w:rsidP="00AF504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98" w:type="pct"/>
            <w:vMerge w:val="restart"/>
            <w:tcBorders>
              <w:tl2br w:val="single" w:sz="4" w:space="0" w:color="auto"/>
            </w:tcBorders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136298" w:rsidRPr="003F1CA0" w:rsidRDefault="00136298" w:rsidP="00AF504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3,500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36298" w:rsidRPr="003F1CA0" w:rsidRDefault="00136298" w:rsidP="00AF504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900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136298" w:rsidRPr="003F1CA0" w:rsidRDefault="00136298" w:rsidP="00AF504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3,100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136298" w:rsidRPr="003F1CA0" w:rsidRDefault="00136298" w:rsidP="00E73A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1,00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136298" w:rsidRPr="003F1CA0" w:rsidRDefault="00136298" w:rsidP="00E73A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3,100</w:t>
            </w:r>
          </w:p>
        </w:tc>
        <w:tc>
          <w:tcPr>
            <w:tcW w:w="220" w:type="pct"/>
            <w:vMerge w:val="restart"/>
            <w:tcBorders>
              <w:right w:val="dotted" w:sz="4" w:space="0" w:color="auto"/>
            </w:tcBorders>
            <w:vAlign w:val="center"/>
          </w:tcPr>
          <w:p w:rsidR="00136298" w:rsidRPr="003F1CA0" w:rsidRDefault="00136298" w:rsidP="00E73A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3,100</w:t>
            </w:r>
          </w:p>
        </w:tc>
        <w:tc>
          <w:tcPr>
            <w:tcW w:w="221" w:type="pct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36298" w:rsidRPr="003F1CA0" w:rsidRDefault="00136298" w:rsidP="000408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ﾚｷﾞｭﾗｰ</w:t>
            </w:r>
          </w:p>
          <w:p w:rsidR="00136298" w:rsidRPr="003F1CA0" w:rsidRDefault="00136298" w:rsidP="000408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ｸﾞｰﾌｨｰ</w:t>
            </w:r>
          </w:p>
        </w:tc>
        <w:tc>
          <w:tcPr>
            <w:tcW w:w="272" w:type="pct"/>
            <w:vMerge w:val="restart"/>
            <w:shd w:val="clear" w:color="auto" w:fill="auto"/>
            <w:vAlign w:val="bottom"/>
          </w:tcPr>
          <w:p w:rsidR="00136298" w:rsidRPr="00136298" w:rsidRDefault="00136298" w:rsidP="00136298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㎝</w:t>
            </w:r>
          </w:p>
        </w:tc>
        <w:tc>
          <w:tcPr>
            <w:tcW w:w="265" w:type="pct"/>
            <w:vMerge w:val="restart"/>
            <w:vAlign w:val="bottom"/>
          </w:tcPr>
          <w:p w:rsidR="00136298" w:rsidRPr="003F1CA0" w:rsidRDefault="00136298" w:rsidP="00136298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㎏</w:t>
            </w:r>
          </w:p>
        </w:tc>
        <w:tc>
          <w:tcPr>
            <w:tcW w:w="265" w:type="pct"/>
            <w:vMerge w:val="restart"/>
            <w:shd w:val="clear" w:color="auto" w:fill="auto"/>
            <w:vAlign w:val="bottom"/>
          </w:tcPr>
          <w:p w:rsidR="00136298" w:rsidRPr="003F1CA0" w:rsidRDefault="00136298" w:rsidP="00FE456B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 w:rsidRPr="003F1CA0">
              <w:rPr>
                <w:rFonts w:asciiTheme="majorEastAsia" w:eastAsiaTheme="majorEastAsia" w:hAnsiTheme="majorEastAsia" w:hint="eastAsia"/>
                <w:sz w:val="14"/>
              </w:rPr>
              <w:t>㎝</w:t>
            </w:r>
          </w:p>
        </w:tc>
        <w:tc>
          <w:tcPr>
            <w:tcW w:w="1148" w:type="pct"/>
            <w:gridSpan w:val="3"/>
            <w:vMerge w:val="restart"/>
            <w:tcBorders>
              <w:tl2br w:val="single" w:sz="4" w:space="0" w:color="auto"/>
              <w:tr2bl w:val="nil"/>
            </w:tcBorders>
            <w:shd w:val="clear" w:color="auto" w:fill="auto"/>
            <w:vAlign w:val="center"/>
          </w:tcPr>
          <w:p w:rsidR="00136298" w:rsidRPr="003F1CA0" w:rsidRDefault="00136298" w:rsidP="009F6561">
            <w:pPr>
              <w:widowControl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136298" w:rsidRPr="003F1CA0" w:rsidTr="00136298">
        <w:trPr>
          <w:cantSplit/>
          <w:trHeight w:val="567"/>
        </w:trPr>
        <w:tc>
          <w:tcPr>
            <w:tcW w:w="140" w:type="pct"/>
            <w:vMerge/>
            <w:textDirection w:val="tbRlV"/>
            <w:vAlign w:val="center"/>
          </w:tcPr>
          <w:p w:rsidR="00136298" w:rsidRPr="003F1CA0" w:rsidRDefault="00136298" w:rsidP="00B651D5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dotted" w:sz="4" w:space="0" w:color="auto"/>
            </w:tcBorders>
            <w:shd w:val="clear" w:color="auto" w:fill="auto"/>
          </w:tcPr>
          <w:p w:rsidR="00136298" w:rsidRPr="003F1CA0" w:rsidRDefault="00136298" w:rsidP="00FE456B">
            <w:pPr>
              <w:spacing w:line="0" w:lineRule="atLeast"/>
              <w:ind w:leftChars="-50" w:left="-105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  <w:szCs w:val="12"/>
              </w:rPr>
              <w:t>（代表者）</w:t>
            </w:r>
          </w:p>
        </w:tc>
        <w:tc>
          <w:tcPr>
            <w:tcW w:w="220" w:type="pct"/>
            <w:vMerge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136298" w:rsidRPr="003F1CA0" w:rsidRDefault="00136298" w:rsidP="00AF504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98" w:type="pct"/>
            <w:vMerge/>
            <w:tcBorders>
              <w:tl2br w:val="single" w:sz="4" w:space="0" w:color="auto"/>
            </w:tcBorders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136298" w:rsidRPr="003F1CA0" w:rsidRDefault="00136298" w:rsidP="00AF504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36298" w:rsidRPr="003F1CA0" w:rsidRDefault="00136298" w:rsidP="00AF504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136298" w:rsidRPr="003F1CA0" w:rsidRDefault="00136298" w:rsidP="00AF504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136298" w:rsidRPr="003F1CA0" w:rsidRDefault="00136298" w:rsidP="00E73A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36298" w:rsidRPr="003F1CA0" w:rsidRDefault="00136298" w:rsidP="00E73A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0" w:type="pct"/>
            <w:vMerge/>
            <w:tcBorders>
              <w:right w:val="dotted" w:sz="4" w:space="0" w:color="auto"/>
            </w:tcBorders>
            <w:vAlign w:val="center"/>
          </w:tcPr>
          <w:p w:rsidR="00136298" w:rsidRPr="003F1CA0" w:rsidRDefault="00136298" w:rsidP="00E73A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1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36298" w:rsidRPr="003F1CA0" w:rsidRDefault="00136298" w:rsidP="000408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</w:rPr>
            </w:pPr>
          </w:p>
        </w:tc>
        <w:tc>
          <w:tcPr>
            <w:tcW w:w="272" w:type="pct"/>
            <w:vMerge/>
            <w:shd w:val="clear" w:color="auto" w:fill="auto"/>
            <w:vAlign w:val="bottom"/>
          </w:tcPr>
          <w:p w:rsidR="00136298" w:rsidRPr="003F1CA0" w:rsidRDefault="00136298" w:rsidP="00FE456B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65" w:type="pct"/>
            <w:vMerge/>
            <w:vAlign w:val="bottom"/>
          </w:tcPr>
          <w:p w:rsidR="00136298" w:rsidRPr="003F1CA0" w:rsidRDefault="00136298" w:rsidP="00136298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65" w:type="pct"/>
            <w:vMerge/>
            <w:shd w:val="clear" w:color="auto" w:fill="auto"/>
            <w:vAlign w:val="bottom"/>
          </w:tcPr>
          <w:p w:rsidR="00136298" w:rsidRPr="003F1CA0" w:rsidRDefault="00136298" w:rsidP="00FE456B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1148" w:type="pct"/>
            <w:gridSpan w:val="3"/>
            <w:vMerge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  <w:vAlign w:val="center"/>
          </w:tcPr>
          <w:p w:rsidR="00136298" w:rsidRPr="003F1CA0" w:rsidRDefault="00136298" w:rsidP="009F6561">
            <w:pPr>
              <w:widowControl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136298" w:rsidRPr="003F1CA0" w:rsidTr="00136298">
        <w:trPr>
          <w:cantSplit/>
          <w:trHeight w:val="170"/>
        </w:trPr>
        <w:tc>
          <w:tcPr>
            <w:tcW w:w="140" w:type="pct"/>
            <w:vMerge/>
            <w:textDirection w:val="tbRlV"/>
            <w:vAlign w:val="center"/>
          </w:tcPr>
          <w:p w:rsidR="00136298" w:rsidRPr="003F1CA0" w:rsidRDefault="00136298" w:rsidP="00B651D5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24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6298" w:rsidRPr="003F1CA0" w:rsidRDefault="00136298" w:rsidP="00BF6D75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0" w:type="pct"/>
            <w:vMerge w:val="restart"/>
            <w:tcBorders>
              <w:tl2br w:val="single" w:sz="4" w:space="0" w:color="auto"/>
              <w:tr2bl w:val="nil"/>
            </w:tcBorders>
            <w:shd w:val="clear" w:color="auto" w:fill="auto"/>
          </w:tcPr>
          <w:p w:rsidR="00136298" w:rsidRPr="003F1CA0" w:rsidRDefault="00136298" w:rsidP="00AF5044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98" w:type="pct"/>
            <w:vMerge w:val="restart"/>
            <w:tcBorders>
              <w:tl2br w:val="single" w:sz="4" w:space="0" w:color="auto"/>
            </w:tcBorders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136298" w:rsidRPr="003F1CA0" w:rsidRDefault="00136298" w:rsidP="00AF504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3,500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36298" w:rsidRPr="003F1CA0" w:rsidRDefault="00136298" w:rsidP="00AF504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900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136298" w:rsidRPr="003F1CA0" w:rsidRDefault="00136298" w:rsidP="00AF504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3,100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136298" w:rsidRPr="003F1CA0" w:rsidRDefault="00136298" w:rsidP="00E73A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1,00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136298" w:rsidRPr="003F1CA0" w:rsidRDefault="00136298" w:rsidP="00E73A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3,100</w:t>
            </w:r>
          </w:p>
        </w:tc>
        <w:tc>
          <w:tcPr>
            <w:tcW w:w="220" w:type="pct"/>
            <w:vMerge w:val="restart"/>
            <w:tcBorders>
              <w:right w:val="dotted" w:sz="4" w:space="0" w:color="auto"/>
            </w:tcBorders>
            <w:vAlign w:val="center"/>
          </w:tcPr>
          <w:p w:rsidR="00136298" w:rsidRPr="003F1CA0" w:rsidRDefault="00136298" w:rsidP="00E73A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3,100</w:t>
            </w:r>
          </w:p>
        </w:tc>
        <w:tc>
          <w:tcPr>
            <w:tcW w:w="221" w:type="pct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36298" w:rsidRPr="003F1CA0" w:rsidRDefault="00136298" w:rsidP="000408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ﾚｷﾞｭﾗｰ</w:t>
            </w:r>
          </w:p>
          <w:p w:rsidR="00136298" w:rsidRPr="003F1CA0" w:rsidRDefault="00136298" w:rsidP="000408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ｸﾞｰﾌｨｰ</w:t>
            </w:r>
          </w:p>
        </w:tc>
        <w:tc>
          <w:tcPr>
            <w:tcW w:w="272" w:type="pct"/>
            <w:vMerge w:val="restart"/>
            <w:shd w:val="clear" w:color="auto" w:fill="auto"/>
            <w:vAlign w:val="bottom"/>
          </w:tcPr>
          <w:p w:rsidR="00136298" w:rsidRPr="003F1CA0" w:rsidRDefault="00136298" w:rsidP="00FE456B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㎝</w:t>
            </w:r>
          </w:p>
        </w:tc>
        <w:tc>
          <w:tcPr>
            <w:tcW w:w="265" w:type="pct"/>
            <w:vMerge w:val="restart"/>
            <w:vAlign w:val="bottom"/>
          </w:tcPr>
          <w:p w:rsidR="00136298" w:rsidRPr="003F1CA0" w:rsidRDefault="00136298" w:rsidP="00136298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㎏</w:t>
            </w:r>
          </w:p>
        </w:tc>
        <w:tc>
          <w:tcPr>
            <w:tcW w:w="265" w:type="pct"/>
            <w:vMerge w:val="restart"/>
            <w:shd w:val="clear" w:color="auto" w:fill="auto"/>
            <w:vAlign w:val="bottom"/>
          </w:tcPr>
          <w:p w:rsidR="00136298" w:rsidRPr="003F1CA0" w:rsidRDefault="00136298" w:rsidP="00FE456B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 w:rsidRPr="003F1CA0">
              <w:rPr>
                <w:rFonts w:asciiTheme="majorEastAsia" w:eastAsiaTheme="majorEastAsia" w:hAnsiTheme="majorEastAsia" w:hint="eastAsia"/>
                <w:sz w:val="14"/>
              </w:rPr>
              <w:t>㎝</w:t>
            </w:r>
          </w:p>
        </w:tc>
        <w:tc>
          <w:tcPr>
            <w:tcW w:w="220" w:type="pct"/>
            <w:vMerge w:val="restart"/>
            <w:tcBorders>
              <w:tr2bl w:val="nil"/>
            </w:tcBorders>
            <w:shd w:val="clear" w:color="auto" w:fill="auto"/>
            <w:vAlign w:val="center"/>
          </w:tcPr>
          <w:p w:rsidR="00136298" w:rsidRPr="003F1CA0" w:rsidRDefault="00136298" w:rsidP="00BF6D7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3F1CA0">
              <w:rPr>
                <w:rFonts w:asciiTheme="majorEastAsia" w:eastAsiaTheme="majorEastAsia" w:hAnsiTheme="majorEastAsia" w:hint="eastAsia"/>
                <w:sz w:val="14"/>
              </w:rPr>
              <w:t>種類</w:t>
            </w:r>
          </w:p>
        </w:tc>
        <w:tc>
          <w:tcPr>
            <w:tcW w:w="662" w:type="pct"/>
            <w:vMerge w:val="restart"/>
            <w:tcBorders>
              <w:tr2bl w:val="nil"/>
            </w:tcBorders>
            <w:shd w:val="clear" w:color="auto" w:fill="auto"/>
            <w:vAlign w:val="center"/>
          </w:tcPr>
          <w:p w:rsidR="00136298" w:rsidRPr="003F1CA0" w:rsidRDefault="00136298" w:rsidP="00BF6D7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3F1CA0">
              <w:rPr>
                <w:rFonts w:asciiTheme="majorEastAsia" w:eastAsiaTheme="majorEastAsia" w:hAnsiTheme="majorEastAsia" w:hint="eastAsia"/>
                <w:sz w:val="14"/>
              </w:rPr>
              <w:t>クラス</w:t>
            </w:r>
          </w:p>
          <w:p w:rsidR="00136298" w:rsidRPr="003F1CA0" w:rsidRDefault="00136298" w:rsidP="00BF6D75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3F1CA0">
              <w:rPr>
                <w:rFonts w:asciiTheme="majorEastAsia" w:eastAsiaTheme="majorEastAsia" w:hAnsiTheme="majorEastAsia" w:hint="eastAsia"/>
                <w:sz w:val="14"/>
              </w:rPr>
              <w:t>（スキーorスノボー経験回数）</w:t>
            </w:r>
          </w:p>
        </w:tc>
        <w:tc>
          <w:tcPr>
            <w:tcW w:w="265" w:type="pct"/>
            <w:vMerge w:val="restart"/>
            <w:tcBorders>
              <w:tr2bl w:val="nil"/>
            </w:tcBorders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3F1CA0">
              <w:rPr>
                <w:rFonts w:asciiTheme="majorEastAsia" w:eastAsiaTheme="majorEastAsia" w:hAnsiTheme="majorEastAsia" w:hint="eastAsia"/>
                <w:sz w:val="14"/>
                <w:szCs w:val="14"/>
              </w:rPr>
              <w:t>受講料</w:t>
            </w:r>
          </w:p>
        </w:tc>
      </w:tr>
      <w:tr w:rsidR="00136298" w:rsidRPr="003F1CA0" w:rsidTr="00136298">
        <w:trPr>
          <w:cantSplit/>
          <w:trHeight w:val="567"/>
        </w:trPr>
        <w:tc>
          <w:tcPr>
            <w:tcW w:w="140" w:type="pct"/>
            <w:vMerge/>
            <w:textDirection w:val="tbRlV"/>
            <w:vAlign w:val="center"/>
          </w:tcPr>
          <w:p w:rsidR="00136298" w:rsidRPr="003F1CA0" w:rsidRDefault="00136298" w:rsidP="00EE7BE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24" w:type="pct"/>
            <w:tcBorders>
              <w:top w:val="dotted" w:sz="4" w:space="0" w:color="auto"/>
            </w:tcBorders>
            <w:shd w:val="clear" w:color="auto" w:fill="auto"/>
          </w:tcPr>
          <w:p w:rsidR="00136298" w:rsidRPr="003F1CA0" w:rsidRDefault="00136298" w:rsidP="00EE7BE2">
            <w:pPr>
              <w:spacing w:line="0" w:lineRule="atLeast"/>
              <w:ind w:leftChars="-50" w:left="-105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</w:tcPr>
          <w:p w:rsidR="00136298" w:rsidRPr="003F1CA0" w:rsidRDefault="00136298" w:rsidP="00EE7BE2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98" w:type="pct"/>
            <w:vMerge/>
            <w:tcBorders>
              <w:tl2br w:val="single" w:sz="4" w:space="0" w:color="auto"/>
            </w:tcBorders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0" w:type="pct"/>
            <w:vMerge/>
            <w:tcBorders>
              <w:right w:val="dotted" w:sz="4" w:space="0" w:color="auto"/>
            </w:tcBorders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1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36298" w:rsidRPr="003F1CA0" w:rsidRDefault="00136298" w:rsidP="00EE7B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</w:rPr>
            </w:pPr>
          </w:p>
        </w:tc>
        <w:tc>
          <w:tcPr>
            <w:tcW w:w="272" w:type="pct"/>
            <w:vMerge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65" w:type="pct"/>
            <w:vMerge/>
            <w:vAlign w:val="bottom"/>
          </w:tcPr>
          <w:p w:rsidR="00136298" w:rsidRPr="003F1CA0" w:rsidRDefault="00136298" w:rsidP="00136298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65" w:type="pct"/>
            <w:vMerge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20" w:type="pct"/>
            <w:vMerge/>
            <w:tcBorders>
              <w:tr2bl w:val="nil"/>
            </w:tcBorders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662" w:type="pct"/>
            <w:vMerge/>
            <w:tcBorders>
              <w:tr2bl w:val="nil"/>
            </w:tcBorders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65" w:type="pct"/>
            <w:vMerge/>
            <w:tcBorders>
              <w:tr2bl w:val="nil"/>
            </w:tcBorders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136298" w:rsidRPr="003F1CA0" w:rsidTr="00136298">
        <w:trPr>
          <w:cantSplit/>
          <w:trHeight w:val="170"/>
        </w:trPr>
        <w:tc>
          <w:tcPr>
            <w:tcW w:w="140" w:type="pct"/>
            <w:vMerge w:val="restart"/>
            <w:textDirection w:val="tbRlV"/>
            <w:vAlign w:val="center"/>
          </w:tcPr>
          <w:p w:rsidR="00136298" w:rsidRPr="003F1CA0" w:rsidRDefault="00136298" w:rsidP="00EE7BE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F1CA0">
              <w:rPr>
                <w:rFonts w:asciiTheme="majorEastAsia" w:eastAsiaTheme="majorEastAsia" w:hAnsiTheme="majorEastAsia" w:hint="eastAsia"/>
                <w:sz w:val="20"/>
              </w:rPr>
              <w:t>中学生</w:t>
            </w:r>
          </w:p>
        </w:tc>
        <w:tc>
          <w:tcPr>
            <w:tcW w:w="524" w:type="pct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6298" w:rsidRPr="003F1CA0" w:rsidRDefault="00136298" w:rsidP="00EE7BE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0" w:type="pct"/>
            <w:vMerge w:val="restart"/>
            <w:tcBorders>
              <w:tr2bl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6298" w:rsidRPr="003F1CA0" w:rsidRDefault="00136298" w:rsidP="00EE7BE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8"/>
              </w:rPr>
            </w:pPr>
            <w:r w:rsidRPr="003F1CA0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歳　　</w:t>
            </w:r>
          </w:p>
        </w:tc>
        <w:tc>
          <w:tcPr>
            <w:tcW w:w="398" w:type="pct"/>
            <w:vMerge w:val="restart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000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900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3,100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1,00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3,100</w:t>
            </w:r>
          </w:p>
        </w:tc>
        <w:tc>
          <w:tcPr>
            <w:tcW w:w="220" w:type="pct"/>
            <w:vMerge w:val="restart"/>
            <w:tcBorders>
              <w:right w:val="dotted" w:sz="4" w:space="0" w:color="auto"/>
            </w:tcBorders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3,100</w:t>
            </w:r>
          </w:p>
        </w:tc>
        <w:tc>
          <w:tcPr>
            <w:tcW w:w="221" w:type="pct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36298" w:rsidRPr="003F1CA0" w:rsidRDefault="00136298" w:rsidP="00EE7B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ﾚｷﾞｭﾗｰ</w:t>
            </w:r>
          </w:p>
          <w:p w:rsidR="00136298" w:rsidRPr="003F1CA0" w:rsidRDefault="00136298" w:rsidP="00EE7B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ｸﾞｰﾌｨｰ</w:t>
            </w:r>
          </w:p>
        </w:tc>
        <w:tc>
          <w:tcPr>
            <w:tcW w:w="272" w:type="pct"/>
            <w:vMerge w:val="restart"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㎝</w:t>
            </w:r>
          </w:p>
        </w:tc>
        <w:tc>
          <w:tcPr>
            <w:tcW w:w="265" w:type="pct"/>
            <w:vMerge w:val="restart"/>
            <w:vAlign w:val="bottom"/>
          </w:tcPr>
          <w:p w:rsidR="00136298" w:rsidRPr="003F1CA0" w:rsidRDefault="00136298" w:rsidP="00136298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㎏</w:t>
            </w:r>
          </w:p>
        </w:tc>
        <w:tc>
          <w:tcPr>
            <w:tcW w:w="265" w:type="pct"/>
            <w:vMerge w:val="restart"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 w:rsidRPr="003F1CA0">
              <w:rPr>
                <w:rFonts w:asciiTheme="majorEastAsia" w:eastAsiaTheme="majorEastAsia" w:hAnsiTheme="majorEastAsia" w:hint="eastAsia"/>
                <w:sz w:val="14"/>
              </w:rPr>
              <w:t>㎝</w:t>
            </w:r>
          </w:p>
        </w:tc>
        <w:tc>
          <w:tcPr>
            <w:tcW w:w="220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  <w:szCs w:val="12"/>
              </w:rPr>
              <w:t>スキー</w:t>
            </w:r>
          </w:p>
          <w:p w:rsidR="00136298" w:rsidRPr="003F1CA0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  <w:szCs w:val="12"/>
              </w:rPr>
              <w:t>スノボー</w:t>
            </w:r>
          </w:p>
        </w:tc>
        <w:tc>
          <w:tcPr>
            <w:tcW w:w="66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298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はじめて・初級・中級</w:t>
            </w:r>
          </w:p>
          <w:p w:rsidR="00136298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</w:p>
          <w:p w:rsidR="00136298" w:rsidRPr="003F1CA0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（　　　回目）</w:t>
            </w: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298" w:rsidRPr="005F19A7" w:rsidRDefault="00136298" w:rsidP="00EE7BE2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F19A7">
              <w:rPr>
                <w:rFonts w:asciiTheme="majorEastAsia" w:eastAsiaTheme="majorEastAsia" w:hAnsiTheme="majorEastAsia" w:hint="eastAsia"/>
                <w:sz w:val="16"/>
                <w:szCs w:val="16"/>
              </w:rPr>
              <w:t>1,000</w:t>
            </w:r>
          </w:p>
        </w:tc>
      </w:tr>
      <w:tr w:rsidR="00136298" w:rsidRPr="003F1CA0" w:rsidTr="00136298">
        <w:trPr>
          <w:cantSplit/>
          <w:trHeight w:val="567"/>
        </w:trPr>
        <w:tc>
          <w:tcPr>
            <w:tcW w:w="140" w:type="pct"/>
            <w:vMerge/>
            <w:textDirection w:val="tbRlV"/>
            <w:vAlign w:val="center"/>
          </w:tcPr>
          <w:p w:rsidR="00136298" w:rsidRPr="003F1CA0" w:rsidRDefault="00136298" w:rsidP="00EE7BE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24" w:type="pct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6298" w:rsidRPr="003F1CA0" w:rsidRDefault="00136298" w:rsidP="00EE7BE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20" w:type="pct"/>
            <w:vMerge/>
            <w:tcBorders>
              <w:tr2bl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6298" w:rsidRPr="003F1CA0" w:rsidRDefault="00136298" w:rsidP="00EE7BE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0" w:type="pct"/>
            <w:vMerge/>
            <w:tcBorders>
              <w:right w:val="dotted" w:sz="4" w:space="0" w:color="auto"/>
            </w:tcBorders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1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36298" w:rsidRPr="003F1CA0" w:rsidRDefault="00136298" w:rsidP="00EE7B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</w:rPr>
            </w:pPr>
          </w:p>
        </w:tc>
        <w:tc>
          <w:tcPr>
            <w:tcW w:w="272" w:type="pct"/>
            <w:vMerge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65" w:type="pct"/>
            <w:vMerge/>
            <w:vAlign w:val="bottom"/>
          </w:tcPr>
          <w:p w:rsidR="00136298" w:rsidRPr="003F1CA0" w:rsidRDefault="00136298" w:rsidP="00136298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65" w:type="pct"/>
            <w:vMerge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20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66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298" w:rsidRPr="005F19A7" w:rsidRDefault="00136298" w:rsidP="00EE7BE2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136298" w:rsidRPr="003F1CA0" w:rsidTr="00136298">
        <w:trPr>
          <w:cantSplit/>
          <w:trHeight w:val="170"/>
        </w:trPr>
        <w:tc>
          <w:tcPr>
            <w:tcW w:w="140" w:type="pct"/>
            <w:vMerge/>
            <w:textDirection w:val="tbRlV"/>
            <w:vAlign w:val="center"/>
          </w:tcPr>
          <w:p w:rsidR="00136298" w:rsidRPr="003F1CA0" w:rsidRDefault="00136298" w:rsidP="00EE7BE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24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 w:rsidRPr="003F1CA0">
              <w:rPr>
                <w:rFonts w:asciiTheme="majorEastAsia" w:eastAsiaTheme="majorEastAsia" w:hAnsiTheme="majorEastAsia" w:hint="eastAsia"/>
                <w:sz w:val="14"/>
              </w:rPr>
              <w:t xml:space="preserve">　　</w:t>
            </w:r>
          </w:p>
        </w:tc>
        <w:tc>
          <w:tcPr>
            <w:tcW w:w="220" w:type="pct"/>
            <w:vMerge w:val="restart"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F1CA0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歳</w:t>
            </w:r>
          </w:p>
        </w:tc>
        <w:tc>
          <w:tcPr>
            <w:tcW w:w="398" w:type="pct"/>
            <w:vMerge w:val="restart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000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900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3,100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1,00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3,100</w:t>
            </w:r>
          </w:p>
        </w:tc>
        <w:tc>
          <w:tcPr>
            <w:tcW w:w="220" w:type="pct"/>
            <w:vMerge w:val="restart"/>
            <w:tcBorders>
              <w:right w:val="dotted" w:sz="4" w:space="0" w:color="auto"/>
            </w:tcBorders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3,100</w:t>
            </w:r>
          </w:p>
        </w:tc>
        <w:tc>
          <w:tcPr>
            <w:tcW w:w="221" w:type="pct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36298" w:rsidRPr="003F1CA0" w:rsidRDefault="00136298" w:rsidP="00EE7B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ﾚｷﾞｭﾗｰ</w:t>
            </w:r>
          </w:p>
          <w:p w:rsidR="00136298" w:rsidRPr="003F1CA0" w:rsidRDefault="00136298" w:rsidP="00EE7B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ｸﾞｰﾌｨｰ</w:t>
            </w:r>
          </w:p>
        </w:tc>
        <w:tc>
          <w:tcPr>
            <w:tcW w:w="272" w:type="pct"/>
            <w:vMerge w:val="restart"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 w:firstLineChars="150" w:firstLine="210"/>
              <w:jc w:val="right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㎝</w:t>
            </w:r>
          </w:p>
        </w:tc>
        <w:tc>
          <w:tcPr>
            <w:tcW w:w="265" w:type="pct"/>
            <w:vMerge w:val="restart"/>
            <w:vAlign w:val="bottom"/>
          </w:tcPr>
          <w:p w:rsidR="00136298" w:rsidRPr="003F1CA0" w:rsidRDefault="00136298" w:rsidP="00136298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㎏</w:t>
            </w:r>
          </w:p>
        </w:tc>
        <w:tc>
          <w:tcPr>
            <w:tcW w:w="265" w:type="pct"/>
            <w:vMerge w:val="restart"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 w:rsidRPr="003F1CA0">
              <w:rPr>
                <w:rFonts w:asciiTheme="majorEastAsia" w:eastAsiaTheme="majorEastAsia" w:hAnsiTheme="majorEastAsia" w:hint="eastAsia"/>
                <w:sz w:val="14"/>
              </w:rPr>
              <w:t>㎝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  <w:szCs w:val="12"/>
              </w:rPr>
              <w:t>スキー</w:t>
            </w:r>
          </w:p>
          <w:p w:rsidR="00136298" w:rsidRPr="003F1CA0" w:rsidRDefault="00136298" w:rsidP="00EE7BE2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  <w:szCs w:val="12"/>
              </w:rPr>
              <w:t>スノボー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136298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はじめて・初級・中級</w:t>
            </w:r>
          </w:p>
          <w:p w:rsidR="00136298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</w:p>
          <w:p w:rsidR="00136298" w:rsidRPr="003F1CA0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（　　　回目）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36298" w:rsidRPr="005F19A7" w:rsidRDefault="00136298" w:rsidP="00EE7BE2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F19A7">
              <w:rPr>
                <w:rFonts w:asciiTheme="majorEastAsia" w:eastAsiaTheme="majorEastAsia" w:hAnsiTheme="majorEastAsia" w:hint="eastAsia"/>
                <w:sz w:val="16"/>
                <w:szCs w:val="16"/>
              </w:rPr>
              <w:t>1,000</w:t>
            </w:r>
          </w:p>
        </w:tc>
      </w:tr>
      <w:tr w:rsidR="00136298" w:rsidRPr="003F1CA0" w:rsidTr="00136298">
        <w:trPr>
          <w:cantSplit/>
          <w:trHeight w:val="567"/>
        </w:trPr>
        <w:tc>
          <w:tcPr>
            <w:tcW w:w="140" w:type="pct"/>
            <w:vMerge/>
            <w:textDirection w:val="tbRlV"/>
            <w:vAlign w:val="center"/>
          </w:tcPr>
          <w:p w:rsidR="00136298" w:rsidRPr="003F1CA0" w:rsidRDefault="00136298" w:rsidP="00EE7BE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2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20" w:type="pct"/>
            <w:vMerge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0" w:type="pct"/>
            <w:vMerge/>
            <w:tcBorders>
              <w:right w:val="dotted" w:sz="4" w:space="0" w:color="auto"/>
            </w:tcBorders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1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36298" w:rsidRPr="003F1CA0" w:rsidRDefault="00136298" w:rsidP="00EE7B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</w:rPr>
            </w:pPr>
          </w:p>
        </w:tc>
        <w:tc>
          <w:tcPr>
            <w:tcW w:w="272" w:type="pct"/>
            <w:vMerge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 w:firstLineChars="150" w:firstLine="210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65" w:type="pct"/>
            <w:vMerge/>
            <w:vAlign w:val="bottom"/>
          </w:tcPr>
          <w:p w:rsidR="00136298" w:rsidRPr="003F1CA0" w:rsidRDefault="00136298" w:rsidP="00136298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65" w:type="pct"/>
            <w:vMerge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136298" w:rsidRPr="003F1CA0" w:rsidTr="00136298">
        <w:trPr>
          <w:cantSplit/>
          <w:trHeight w:val="170"/>
        </w:trPr>
        <w:tc>
          <w:tcPr>
            <w:tcW w:w="140" w:type="pct"/>
            <w:vMerge w:val="restart"/>
            <w:textDirection w:val="tbRlV"/>
            <w:vAlign w:val="center"/>
          </w:tcPr>
          <w:p w:rsidR="00136298" w:rsidRPr="003F1CA0" w:rsidRDefault="00136298" w:rsidP="00EE7BE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F1CA0">
              <w:rPr>
                <w:rFonts w:asciiTheme="majorEastAsia" w:eastAsiaTheme="majorEastAsia" w:hAnsiTheme="majorEastAsia" w:hint="eastAsia"/>
                <w:sz w:val="20"/>
              </w:rPr>
              <w:t>小学生</w:t>
            </w:r>
          </w:p>
        </w:tc>
        <w:tc>
          <w:tcPr>
            <w:tcW w:w="524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left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  <w:p w:rsidR="00136298" w:rsidRPr="003F1CA0" w:rsidRDefault="00136298" w:rsidP="00EE7BE2">
            <w:pPr>
              <w:spacing w:line="0" w:lineRule="atLeast"/>
              <w:ind w:rightChars="-50" w:right="-105"/>
              <w:jc w:val="left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0" w:type="pct"/>
            <w:vMerge w:val="restart"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F1CA0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歳</w:t>
            </w:r>
          </w:p>
        </w:tc>
        <w:tc>
          <w:tcPr>
            <w:tcW w:w="398" w:type="pct"/>
            <w:vMerge w:val="restart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000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1,000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000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1,00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000</w:t>
            </w:r>
          </w:p>
        </w:tc>
        <w:tc>
          <w:tcPr>
            <w:tcW w:w="220" w:type="pct"/>
            <w:vMerge w:val="restart"/>
            <w:tcBorders>
              <w:right w:val="dotted" w:sz="4" w:space="0" w:color="auto"/>
            </w:tcBorders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000</w:t>
            </w:r>
          </w:p>
        </w:tc>
        <w:tc>
          <w:tcPr>
            <w:tcW w:w="221" w:type="pct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36298" w:rsidRPr="003F1CA0" w:rsidRDefault="00136298" w:rsidP="00EE7B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ﾚｷﾞｭﾗｰ</w:t>
            </w:r>
          </w:p>
          <w:p w:rsidR="00136298" w:rsidRPr="003F1CA0" w:rsidRDefault="00136298" w:rsidP="00EE7B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ｸﾞｰﾌｨｰ</w:t>
            </w:r>
          </w:p>
        </w:tc>
        <w:tc>
          <w:tcPr>
            <w:tcW w:w="272" w:type="pct"/>
            <w:vMerge w:val="restart"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㎝</w:t>
            </w:r>
            <w:r w:rsidRPr="003F1CA0">
              <w:rPr>
                <w:rFonts w:asciiTheme="majorEastAsia" w:eastAsiaTheme="majorEastAsia" w:hAnsiTheme="majorEastAsia" w:hint="eastAsia"/>
                <w:sz w:val="14"/>
              </w:rPr>
              <w:t xml:space="preserve">  </w:t>
            </w:r>
          </w:p>
        </w:tc>
        <w:tc>
          <w:tcPr>
            <w:tcW w:w="265" w:type="pct"/>
            <w:vMerge w:val="restart"/>
            <w:vAlign w:val="bottom"/>
          </w:tcPr>
          <w:p w:rsidR="00136298" w:rsidRPr="003F1CA0" w:rsidRDefault="00136298" w:rsidP="00136298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㎏</w:t>
            </w:r>
          </w:p>
        </w:tc>
        <w:tc>
          <w:tcPr>
            <w:tcW w:w="265" w:type="pct"/>
            <w:vMerge w:val="restart"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 w:rsidRPr="003F1CA0">
              <w:rPr>
                <w:rFonts w:asciiTheme="majorEastAsia" w:eastAsiaTheme="majorEastAsia" w:hAnsiTheme="majorEastAsia" w:hint="eastAsia"/>
                <w:sz w:val="14"/>
              </w:rPr>
              <w:t>㎝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  <w:szCs w:val="12"/>
              </w:rPr>
              <w:t>スキー</w:t>
            </w:r>
          </w:p>
          <w:p w:rsidR="00136298" w:rsidRPr="003F1CA0" w:rsidRDefault="00136298" w:rsidP="00EE7BE2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  <w:szCs w:val="12"/>
              </w:rPr>
              <w:t>スノボー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136298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はじめて・初級・中級</w:t>
            </w:r>
          </w:p>
          <w:p w:rsidR="00136298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</w:p>
          <w:p w:rsidR="00136298" w:rsidRPr="003F1CA0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（　　　回目）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1,000</w:t>
            </w:r>
          </w:p>
        </w:tc>
      </w:tr>
      <w:tr w:rsidR="00136298" w:rsidRPr="003F1CA0" w:rsidTr="00136298">
        <w:trPr>
          <w:cantSplit/>
          <w:trHeight w:val="567"/>
        </w:trPr>
        <w:tc>
          <w:tcPr>
            <w:tcW w:w="140" w:type="pct"/>
            <w:vMerge/>
            <w:textDirection w:val="tbRlV"/>
            <w:vAlign w:val="center"/>
          </w:tcPr>
          <w:p w:rsidR="00136298" w:rsidRPr="003F1CA0" w:rsidRDefault="00136298" w:rsidP="00EE7BE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2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left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0" w:type="pct"/>
            <w:vMerge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0" w:type="pct"/>
            <w:vMerge/>
            <w:tcBorders>
              <w:right w:val="dotted" w:sz="4" w:space="0" w:color="auto"/>
            </w:tcBorders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1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36298" w:rsidRPr="003F1CA0" w:rsidRDefault="00136298" w:rsidP="00EE7B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</w:rPr>
            </w:pPr>
          </w:p>
        </w:tc>
        <w:tc>
          <w:tcPr>
            <w:tcW w:w="272" w:type="pct"/>
            <w:vMerge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65" w:type="pct"/>
            <w:vMerge/>
            <w:vAlign w:val="bottom"/>
          </w:tcPr>
          <w:p w:rsidR="00136298" w:rsidRPr="003F1CA0" w:rsidRDefault="00136298" w:rsidP="00136298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65" w:type="pct"/>
            <w:vMerge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136298" w:rsidRPr="003F1CA0" w:rsidTr="00136298">
        <w:trPr>
          <w:cantSplit/>
          <w:trHeight w:val="170"/>
        </w:trPr>
        <w:tc>
          <w:tcPr>
            <w:tcW w:w="140" w:type="pct"/>
            <w:vMerge/>
            <w:textDirection w:val="tbRlV"/>
            <w:vAlign w:val="center"/>
          </w:tcPr>
          <w:p w:rsidR="00136298" w:rsidRPr="003F1CA0" w:rsidRDefault="00136298" w:rsidP="00EE7BE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24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left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  <w:p w:rsidR="00136298" w:rsidRPr="003F1CA0" w:rsidRDefault="00136298" w:rsidP="00EE7BE2">
            <w:pPr>
              <w:spacing w:line="0" w:lineRule="atLeast"/>
              <w:ind w:rightChars="-50" w:right="-105"/>
              <w:jc w:val="left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0" w:type="pct"/>
            <w:vMerge w:val="restart"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F1CA0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歳</w:t>
            </w:r>
          </w:p>
        </w:tc>
        <w:tc>
          <w:tcPr>
            <w:tcW w:w="398" w:type="pct"/>
            <w:vMerge w:val="restart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000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1,000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000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1,00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000</w:t>
            </w:r>
          </w:p>
        </w:tc>
        <w:tc>
          <w:tcPr>
            <w:tcW w:w="220" w:type="pct"/>
            <w:vMerge w:val="restart"/>
            <w:tcBorders>
              <w:right w:val="dotted" w:sz="4" w:space="0" w:color="auto"/>
            </w:tcBorders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000</w:t>
            </w:r>
          </w:p>
        </w:tc>
        <w:tc>
          <w:tcPr>
            <w:tcW w:w="221" w:type="pct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36298" w:rsidRPr="003F1CA0" w:rsidRDefault="00136298" w:rsidP="00EE7B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ﾚｷﾞｭﾗｰ</w:t>
            </w:r>
          </w:p>
          <w:p w:rsidR="00136298" w:rsidRPr="003F1CA0" w:rsidRDefault="00136298" w:rsidP="00EE7B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ｸﾞｰﾌｨｰ</w:t>
            </w:r>
          </w:p>
        </w:tc>
        <w:tc>
          <w:tcPr>
            <w:tcW w:w="272" w:type="pct"/>
            <w:vMerge w:val="restart"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㎝</w:t>
            </w:r>
          </w:p>
        </w:tc>
        <w:tc>
          <w:tcPr>
            <w:tcW w:w="265" w:type="pct"/>
            <w:vMerge w:val="restart"/>
            <w:vAlign w:val="bottom"/>
          </w:tcPr>
          <w:p w:rsidR="00136298" w:rsidRPr="003F1CA0" w:rsidRDefault="00136298" w:rsidP="00136298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㎏</w:t>
            </w:r>
          </w:p>
        </w:tc>
        <w:tc>
          <w:tcPr>
            <w:tcW w:w="265" w:type="pct"/>
            <w:vMerge w:val="restart"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 w:rsidRPr="003F1CA0">
              <w:rPr>
                <w:rFonts w:asciiTheme="majorEastAsia" w:eastAsiaTheme="majorEastAsia" w:hAnsiTheme="majorEastAsia" w:hint="eastAsia"/>
                <w:sz w:val="14"/>
              </w:rPr>
              <w:t>㎝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  <w:szCs w:val="12"/>
              </w:rPr>
              <w:t>スキー</w:t>
            </w:r>
          </w:p>
          <w:p w:rsidR="00136298" w:rsidRPr="003F1CA0" w:rsidRDefault="00136298" w:rsidP="00EE7BE2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  <w:szCs w:val="12"/>
              </w:rPr>
              <w:t>スノボー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136298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はじめて・初級・中級</w:t>
            </w:r>
          </w:p>
          <w:p w:rsidR="00136298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</w:p>
          <w:p w:rsidR="00136298" w:rsidRPr="003F1CA0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（　　　回目）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1,000</w:t>
            </w:r>
          </w:p>
        </w:tc>
      </w:tr>
      <w:tr w:rsidR="00136298" w:rsidRPr="003F1CA0" w:rsidTr="00136298">
        <w:trPr>
          <w:cantSplit/>
          <w:trHeight w:val="567"/>
        </w:trPr>
        <w:tc>
          <w:tcPr>
            <w:tcW w:w="140" w:type="pct"/>
            <w:vMerge/>
            <w:textDirection w:val="tbRlV"/>
            <w:vAlign w:val="center"/>
          </w:tcPr>
          <w:p w:rsidR="00136298" w:rsidRPr="003F1CA0" w:rsidRDefault="00136298" w:rsidP="00EE7BE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2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left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0" w:type="pct"/>
            <w:vMerge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0" w:type="pct"/>
            <w:vMerge/>
            <w:tcBorders>
              <w:right w:val="dotted" w:sz="4" w:space="0" w:color="auto"/>
            </w:tcBorders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1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36298" w:rsidRPr="003F1CA0" w:rsidRDefault="00136298" w:rsidP="00EE7B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</w:rPr>
            </w:pPr>
          </w:p>
        </w:tc>
        <w:tc>
          <w:tcPr>
            <w:tcW w:w="272" w:type="pct"/>
            <w:vMerge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65" w:type="pct"/>
            <w:vMerge/>
            <w:vAlign w:val="bottom"/>
          </w:tcPr>
          <w:p w:rsidR="00136298" w:rsidRPr="003F1CA0" w:rsidRDefault="00136298" w:rsidP="00136298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65" w:type="pct"/>
            <w:vMerge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136298" w:rsidRPr="003F1CA0" w:rsidTr="00136298">
        <w:trPr>
          <w:cantSplit/>
          <w:trHeight w:val="170"/>
        </w:trPr>
        <w:tc>
          <w:tcPr>
            <w:tcW w:w="140" w:type="pct"/>
            <w:vMerge/>
            <w:textDirection w:val="tbRlV"/>
            <w:vAlign w:val="center"/>
          </w:tcPr>
          <w:p w:rsidR="00136298" w:rsidRPr="003F1CA0" w:rsidRDefault="00136298" w:rsidP="00EE7BE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24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left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  <w:p w:rsidR="00136298" w:rsidRPr="003F1CA0" w:rsidRDefault="00136298" w:rsidP="00EE7BE2">
            <w:pPr>
              <w:spacing w:line="0" w:lineRule="atLeast"/>
              <w:ind w:rightChars="-50" w:right="-105"/>
              <w:jc w:val="left"/>
              <w:rPr>
                <w:rFonts w:asciiTheme="majorEastAsia" w:eastAsiaTheme="majorEastAsia" w:hAnsiTheme="majorEastAsia"/>
                <w:sz w:val="2"/>
                <w:szCs w:val="2"/>
              </w:rPr>
            </w:pPr>
            <w:r w:rsidRPr="003F1CA0">
              <w:rPr>
                <w:rFonts w:asciiTheme="majorEastAsia" w:eastAsiaTheme="majorEastAsia" w:hAnsiTheme="majorEastAsia" w:hint="eastAsia"/>
                <w:sz w:val="2"/>
                <w:szCs w:val="2"/>
              </w:rPr>
              <w:t xml:space="preserve">　　   </w:t>
            </w:r>
          </w:p>
        </w:tc>
        <w:tc>
          <w:tcPr>
            <w:tcW w:w="220" w:type="pct"/>
            <w:vMerge w:val="restart"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F1CA0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歳</w:t>
            </w:r>
          </w:p>
        </w:tc>
        <w:tc>
          <w:tcPr>
            <w:tcW w:w="398" w:type="pct"/>
            <w:vMerge w:val="restart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000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1,000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000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1,00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000</w:t>
            </w:r>
          </w:p>
        </w:tc>
        <w:tc>
          <w:tcPr>
            <w:tcW w:w="220" w:type="pct"/>
            <w:vMerge w:val="restart"/>
            <w:tcBorders>
              <w:right w:val="dotted" w:sz="4" w:space="0" w:color="auto"/>
            </w:tcBorders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000</w:t>
            </w:r>
          </w:p>
        </w:tc>
        <w:tc>
          <w:tcPr>
            <w:tcW w:w="221" w:type="pct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36298" w:rsidRPr="003F1CA0" w:rsidRDefault="00136298" w:rsidP="00EE7B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ﾚｷﾞｭﾗｰ</w:t>
            </w:r>
          </w:p>
          <w:p w:rsidR="00136298" w:rsidRPr="003F1CA0" w:rsidRDefault="00136298" w:rsidP="00EE7B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ｸﾞｰﾌｨｰ</w:t>
            </w:r>
          </w:p>
        </w:tc>
        <w:tc>
          <w:tcPr>
            <w:tcW w:w="272" w:type="pct"/>
            <w:vMerge w:val="restart"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㎝</w:t>
            </w:r>
          </w:p>
        </w:tc>
        <w:tc>
          <w:tcPr>
            <w:tcW w:w="265" w:type="pct"/>
            <w:vMerge w:val="restart"/>
            <w:vAlign w:val="bottom"/>
          </w:tcPr>
          <w:p w:rsidR="00136298" w:rsidRPr="003F1CA0" w:rsidRDefault="00136298" w:rsidP="00136298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㎏</w:t>
            </w:r>
          </w:p>
        </w:tc>
        <w:tc>
          <w:tcPr>
            <w:tcW w:w="265" w:type="pct"/>
            <w:vMerge w:val="restart"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 w:rsidRPr="003F1CA0">
              <w:rPr>
                <w:rFonts w:asciiTheme="majorEastAsia" w:eastAsiaTheme="majorEastAsia" w:hAnsiTheme="majorEastAsia" w:hint="eastAsia"/>
                <w:sz w:val="14"/>
              </w:rPr>
              <w:t>㎝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  <w:szCs w:val="12"/>
              </w:rPr>
              <w:t>スキー</w:t>
            </w:r>
          </w:p>
          <w:p w:rsidR="00136298" w:rsidRPr="003F1CA0" w:rsidRDefault="00136298" w:rsidP="00EE7BE2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  <w:szCs w:val="12"/>
              </w:rPr>
              <w:t>スノボー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136298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はじめて・初級・中級</w:t>
            </w:r>
          </w:p>
          <w:p w:rsidR="00136298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</w:p>
          <w:p w:rsidR="00136298" w:rsidRPr="003F1CA0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（　　　回目）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1,000</w:t>
            </w:r>
          </w:p>
        </w:tc>
      </w:tr>
      <w:tr w:rsidR="00136298" w:rsidRPr="003F1CA0" w:rsidTr="00136298">
        <w:trPr>
          <w:cantSplit/>
          <w:trHeight w:val="567"/>
        </w:trPr>
        <w:tc>
          <w:tcPr>
            <w:tcW w:w="140" w:type="pct"/>
            <w:vMerge/>
            <w:textDirection w:val="tbRlV"/>
            <w:vAlign w:val="center"/>
          </w:tcPr>
          <w:p w:rsidR="00136298" w:rsidRPr="003F1CA0" w:rsidRDefault="00136298" w:rsidP="00EE7BE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2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left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0" w:type="pct"/>
            <w:vMerge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0" w:type="pct"/>
            <w:vMerge/>
            <w:tcBorders>
              <w:right w:val="dotted" w:sz="4" w:space="0" w:color="auto"/>
            </w:tcBorders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1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36298" w:rsidRPr="003F1CA0" w:rsidRDefault="00136298" w:rsidP="00EE7B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</w:rPr>
            </w:pPr>
          </w:p>
        </w:tc>
        <w:tc>
          <w:tcPr>
            <w:tcW w:w="272" w:type="pct"/>
            <w:vMerge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65" w:type="pct"/>
            <w:vMerge/>
            <w:vAlign w:val="bottom"/>
          </w:tcPr>
          <w:p w:rsidR="00136298" w:rsidRPr="003F1CA0" w:rsidRDefault="00136298" w:rsidP="00136298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65" w:type="pct"/>
            <w:vMerge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136298" w:rsidRPr="003F1CA0" w:rsidTr="00136298">
        <w:trPr>
          <w:cantSplit/>
          <w:trHeight w:val="170"/>
        </w:trPr>
        <w:tc>
          <w:tcPr>
            <w:tcW w:w="140" w:type="pct"/>
            <w:vMerge w:val="restart"/>
            <w:textDirection w:val="tbRlV"/>
            <w:vAlign w:val="center"/>
          </w:tcPr>
          <w:p w:rsidR="00136298" w:rsidRPr="003F1CA0" w:rsidRDefault="00136298" w:rsidP="00EE7BE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bookmarkStart w:id="0" w:name="_GoBack"/>
            <w:r w:rsidRPr="003F1CA0">
              <w:rPr>
                <w:rFonts w:asciiTheme="majorEastAsia" w:eastAsiaTheme="majorEastAsia" w:hAnsiTheme="majorEastAsia" w:hint="eastAsia"/>
                <w:sz w:val="20"/>
              </w:rPr>
              <w:t>幼児</w:t>
            </w:r>
          </w:p>
        </w:tc>
        <w:tc>
          <w:tcPr>
            <w:tcW w:w="524" w:type="pct"/>
            <w:tcBorders>
              <w:bottom w:val="dotted" w:sz="4" w:space="0" w:color="auto"/>
            </w:tcBorders>
            <w:shd w:val="clear" w:color="auto" w:fill="auto"/>
          </w:tcPr>
          <w:p w:rsidR="00136298" w:rsidRPr="003F1CA0" w:rsidRDefault="00136298" w:rsidP="00EE7BE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0" w:type="pct"/>
            <w:vMerge w:val="restart"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F1CA0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歳</w:t>
            </w:r>
          </w:p>
        </w:tc>
        <w:tc>
          <w:tcPr>
            <w:tcW w:w="398" w:type="pct"/>
            <w:vMerge w:val="restart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000・無</w:t>
            </w:r>
            <w:r>
              <w:rPr>
                <w:rFonts w:asciiTheme="majorEastAsia" w:eastAsiaTheme="majorEastAsia" w:hAnsiTheme="majorEastAsia" w:hint="eastAsia"/>
                <w:sz w:val="16"/>
              </w:rPr>
              <w:t>料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無料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000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1,00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000</w:t>
            </w:r>
          </w:p>
        </w:tc>
        <w:tc>
          <w:tcPr>
            <w:tcW w:w="220" w:type="pct"/>
            <w:vMerge w:val="restart"/>
            <w:tcBorders>
              <w:right w:val="dotted" w:sz="4" w:space="0" w:color="auto"/>
            </w:tcBorders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000</w:t>
            </w:r>
          </w:p>
        </w:tc>
        <w:tc>
          <w:tcPr>
            <w:tcW w:w="221" w:type="pct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36298" w:rsidRPr="003F1CA0" w:rsidRDefault="00136298" w:rsidP="00EE7B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ﾚｷﾞｭﾗｰ</w:t>
            </w:r>
          </w:p>
          <w:p w:rsidR="00136298" w:rsidRPr="003F1CA0" w:rsidRDefault="00136298" w:rsidP="00EE7B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ｸﾞｰﾌｨｰ</w:t>
            </w:r>
          </w:p>
        </w:tc>
        <w:tc>
          <w:tcPr>
            <w:tcW w:w="272" w:type="pct"/>
            <w:vMerge w:val="restart"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㎝</w:t>
            </w:r>
          </w:p>
        </w:tc>
        <w:tc>
          <w:tcPr>
            <w:tcW w:w="265" w:type="pct"/>
            <w:vMerge w:val="restart"/>
            <w:vAlign w:val="bottom"/>
          </w:tcPr>
          <w:p w:rsidR="00136298" w:rsidRPr="003F1CA0" w:rsidRDefault="00136298" w:rsidP="00136298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㎏</w:t>
            </w:r>
          </w:p>
        </w:tc>
        <w:tc>
          <w:tcPr>
            <w:tcW w:w="265" w:type="pct"/>
            <w:vMerge w:val="restart"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 w:rsidRPr="003F1CA0">
              <w:rPr>
                <w:rFonts w:asciiTheme="majorEastAsia" w:eastAsiaTheme="majorEastAsia" w:hAnsiTheme="majorEastAsia" w:hint="eastAsia"/>
                <w:sz w:val="14"/>
              </w:rPr>
              <w:t>㎝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  <w:szCs w:val="12"/>
              </w:rPr>
              <w:t>スキー</w:t>
            </w:r>
          </w:p>
          <w:p w:rsidR="00136298" w:rsidRPr="003F1CA0" w:rsidRDefault="00136298" w:rsidP="00EE7BE2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  <w:szCs w:val="12"/>
              </w:rPr>
              <w:t>スノボー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136298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はじめて・初級・中級</w:t>
            </w:r>
          </w:p>
          <w:p w:rsidR="00136298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</w:p>
          <w:p w:rsidR="00136298" w:rsidRPr="003F1CA0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（　　　回目）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1,000</w:t>
            </w:r>
          </w:p>
        </w:tc>
      </w:tr>
      <w:bookmarkEnd w:id="0"/>
      <w:tr w:rsidR="00136298" w:rsidRPr="003F1CA0" w:rsidTr="00136298">
        <w:trPr>
          <w:cantSplit/>
          <w:trHeight w:val="567"/>
        </w:trPr>
        <w:tc>
          <w:tcPr>
            <w:tcW w:w="140" w:type="pct"/>
            <w:vMerge/>
            <w:textDirection w:val="tbRlV"/>
            <w:vAlign w:val="center"/>
          </w:tcPr>
          <w:p w:rsidR="00136298" w:rsidRPr="003F1CA0" w:rsidRDefault="00136298" w:rsidP="00EE7BE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24" w:type="pct"/>
            <w:tcBorders>
              <w:top w:val="dotted" w:sz="4" w:space="0" w:color="auto"/>
            </w:tcBorders>
            <w:shd w:val="clear" w:color="auto" w:fill="auto"/>
          </w:tcPr>
          <w:p w:rsidR="00136298" w:rsidRPr="003F1CA0" w:rsidRDefault="00136298" w:rsidP="00EE7BE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0" w:type="pct"/>
            <w:vMerge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0" w:type="pct"/>
            <w:vMerge/>
            <w:tcBorders>
              <w:right w:val="dotted" w:sz="4" w:space="0" w:color="auto"/>
            </w:tcBorders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1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36298" w:rsidRPr="003F1CA0" w:rsidRDefault="00136298" w:rsidP="00EE7B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</w:rPr>
            </w:pPr>
          </w:p>
        </w:tc>
        <w:tc>
          <w:tcPr>
            <w:tcW w:w="272" w:type="pct"/>
            <w:vMerge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65" w:type="pct"/>
            <w:vMerge/>
            <w:vAlign w:val="bottom"/>
          </w:tcPr>
          <w:p w:rsidR="00136298" w:rsidRPr="003F1CA0" w:rsidRDefault="00136298" w:rsidP="00136298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65" w:type="pct"/>
            <w:vMerge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136298" w:rsidRPr="003F1CA0" w:rsidTr="00136298">
        <w:trPr>
          <w:cantSplit/>
          <w:trHeight w:val="170"/>
        </w:trPr>
        <w:tc>
          <w:tcPr>
            <w:tcW w:w="140" w:type="pct"/>
            <w:vMerge/>
          </w:tcPr>
          <w:p w:rsidR="00136298" w:rsidRPr="003F1CA0" w:rsidRDefault="00136298" w:rsidP="00EE7BE2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524" w:type="pct"/>
            <w:tcBorders>
              <w:bottom w:val="dotted" w:sz="4" w:space="0" w:color="auto"/>
            </w:tcBorders>
            <w:shd w:val="clear" w:color="auto" w:fill="auto"/>
          </w:tcPr>
          <w:p w:rsidR="00136298" w:rsidRPr="003F1CA0" w:rsidRDefault="00136298" w:rsidP="00EE7BE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0" w:type="pct"/>
            <w:vMerge w:val="restart"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F1CA0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歳</w:t>
            </w:r>
          </w:p>
        </w:tc>
        <w:tc>
          <w:tcPr>
            <w:tcW w:w="398" w:type="pct"/>
            <w:vMerge w:val="restart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000・無</w:t>
            </w:r>
            <w:r>
              <w:rPr>
                <w:rFonts w:asciiTheme="majorEastAsia" w:eastAsiaTheme="majorEastAsia" w:hAnsiTheme="majorEastAsia" w:hint="eastAsia"/>
                <w:sz w:val="16"/>
              </w:rPr>
              <w:t>料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無料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000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1,000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000</w:t>
            </w:r>
          </w:p>
        </w:tc>
        <w:tc>
          <w:tcPr>
            <w:tcW w:w="220" w:type="pct"/>
            <w:vMerge w:val="restart"/>
            <w:tcBorders>
              <w:right w:val="dotted" w:sz="4" w:space="0" w:color="auto"/>
            </w:tcBorders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000</w:t>
            </w:r>
          </w:p>
        </w:tc>
        <w:tc>
          <w:tcPr>
            <w:tcW w:w="221" w:type="pct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36298" w:rsidRPr="003F1CA0" w:rsidRDefault="00136298" w:rsidP="00EE7B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ﾚｷﾞｭﾗｰ</w:t>
            </w:r>
          </w:p>
          <w:p w:rsidR="00136298" w:rsidRPr="003F1CA0" w:rsidRDefault="00136298" w:rsidP="00EE7B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ｸﾞｰﾌｨｰ</w:t>
            </w:r>
          </w:p>
        </w:tc>
        <w:tc>
          <w:tcPr>
            <w:tcW w:w="272" w:type="pct"/>
            <w:vMerge w:val="restart"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㎝</w:t>
            </w:r>
          </w:p>
        </w:tc>
        <w:tc>
          <w:tcPr>
            <w:tcW w:w="265" w:type="pct"/>
            <w:vMerge w:val="restart"/>
            <w:vAlign w:val="bottom"/>
          </w:tcPr>
          <w:p w:rsidR="00136298" w:rsidRPr="003F1CA0" w:rsidRDefault="00136298" w:rsidP="00136298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㎏</w:t>
            </w:r>
          </w:p>
        </w:tc>
        <w:tc>
          <w:tcPr>
            <w:tcW w:w="265" w:type="pct"/>
            <w:vMerge w:val="restart"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 w:rsidRPr="003F1CA0">
              <w:rPr>
                <w:rFonts w:asciiTheme="majorEastAsia" w:eastAsiaTheme="majorEastAsia" w:hAnsiTheme="majorEastAsia" w:hint="eastAsia"/>
                <w:sz w:val="14"/>
              </w:rPr>
              <w:t>㎝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  <w:szCs w:val="12"/>
              </w:rPr>
              <w:t>スキー</w:t>
            </w:r>
          </w:p>
          <w:p w:rsidR="00136298" w:rsidRPr="003F1CA0" w:rsidRDefault="00136298" w:rsidP="00EE7BE2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  <w:szCs w:val="12"/>
              </w:rPr>
              <w:t>スノボー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136298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はじめて・初級・中級</w:t>
            </w:r>
          </w:p>
          <w:p w:rsidR="00136298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</w:p>
          <w:p w:rsidR="00136298" w:rsidRPr="003F1CA0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（　　　回目）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1,000</w:t>
            </w:r>
          </w:p>
        </w:tc>
      </w:tr>
      <w:tr w:rsidR="00136298" w:rsidRPr="003F1CA0" w:rsidTr="00136298">
        <w:trPr>
          <w:cantSplit/>
          <w:trHeight w:val="567"/>
        </w:trPr>
        <w:tc>
          <w:tcPr>
            <w:tcW w:w="140" w:type="pct"/>
            <w:vMerge/>
          </w:tcPr>
          <w:p w:rsidR="00136298" w:rsidRPr="003F1CA0" w:rsidRDefault="00136298" w:rsidP="00EE7BE2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524" w:type="pct"/>
            <w:tcBorders>
              <w:top w:val="dotted" w:sz="4" w:space="0" w:color="auto"/>
            </w:tcBorders>
            <w:shd w:val="clear" w:color="auto" w:fill="auto"/>
          </w:tcPr>
          <w:p w:rsidR="00136298" w:rsidRPr="003F1CA0" w:rsidRDefault="00136298" w:rsidP="00EE7BE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0" w:type="pct"/>
            <w:vMerge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0" w:type="pct"/>
            <w:vMerge/>
            <w:tcBorders>
              <w:right w:val="dotted" w:sz="4" w:space="0" w:color="auto"/>
            </w:tcBorders>
            <w:vAlign w:val="center"/>
          </w:tcPr>
          <w:p w:rsidR="00136298" w:rsidRPr="003F1CA0" w:rsidRDefault="00136298" w:rsidP="00EE7B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1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36298" w:rsidRPr="003F1CA0" w:rsidRDefault="00136298" w:rsidP="00EE7B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</w:rPr>
            </w:pPr>
          </w:p>
        </w:tc>
        <w:tc>
          <w:tcPr>
            <w:tcW w:w="272" w:type="pct"/>
            <w:vMerge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65" w:type="pct"/>
            <w:vMerge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65" w:type="pct"/>
            <w:vMerge/>
            <w:shd w:val="clear" w:color="auto" w:fill="auto"/>
            <w:vAlign w:val="bottom"/>
          </w:tcPr>
          <w:p w:rsidR="00136298" w:rsidRPr="003F1CA0" w:rsidRDefault="00136298" w:rsidP="00EE7BE2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36298" w:rsidRPr="003F1CA0" w:rsidRDefault="00136298" w:rsidP="00EE7BE2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216" w:tblpY="10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1701"/>
        <w:gridCol w:w="2835"/>
        <w:gridCol w:w="3578"/>
        <w:gridCol w:w="284"/>
        <w:gridCol w:w="2409"/>
      </w:tblGrid>
      <w:tr w:rsidR="00242B07" w:rsidRPr="009A0992" w:rsidTr="00242B07">
        <w:tc>
          <w:tcPr>
            <w:tcW w:w="1526" w:type="dxa"/>
            <w:shd w:val="clear" w:color="auto" w:fill="auto"/>
            <w:vAlign w:val="center"/>
          </w:tcPr>
          <w:p w:rsidR="00242B07" w:rsidRPr="00242B07" w:rsidRDefault="00242B07" w:rsidP="00242B0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2B07">
              <w:rPr>
                <w:rFonts w:asciiTheme="majorEastAsia" w:eastAsiaTheme="majorEastAsia" w:hAnsiTheme="majorEastAsia" w:hint="eastAsia"/>
                <w:sz w:val="18"/>
                <w:szCs w:val="18"/>
              </w:rPr>
              <w:t>キャンセル待ち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2B07" w:rsidRPr="00242B07" w:rsidRDefault="00242B07" w:rsidP="00242B0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2B07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っしょに申込みした友達</w:t>
            </w:r>
          </w:p>
          <w:p w:rsidR="00242B07" w:rsidRPr="00242B07" w:rsidRDefault="00242B07" w:rsidP="00242B0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※</w:t>
            </w:r>
            <w:r w:rsidRPr="00242B07">
              <w:rPr>
                <w:rFonts w:asciiTheme="majorEastAsia" w:eastAsiaTheme="majorEastAsia" w:hAnsiTheme="majorEastAsia" w:hint="eastAsia"/>
                <w:sz w:val="12"/>
                <w:szCs w:val="12"/>
              </w:rPr>
              <w:t>友達とバス号車やスクールのクラスが異なる場合が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ございま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B07" w:rsidRPr="00242B07" w:rsidRDefault="00242B07" w:rsidP="00242B0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2B07">
              <w:rPr>
                <w:rFonts w:asciiTheme="majorEastAsia" w:eastAsiaTheme="majorEastAsia" w:hAnsiTheme="majorEastAsia" w:hint="eastAsia"/>
                <w:sz w:val="18"/>
                <w:szCs w:val="18"/>
              </w:rPr>
              <w:t>友達がハズレで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2B07" w:rsidRPr="00242B07" w:rsidRDefault="00242B07" w:rsidP="00242B0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2B07">
              <w:rPr>
                <w:rFonts w:asciiTheme="majorEastAsia" w:eastAsiaTheme="majorEastAsia" w:hAnsiTheme="majorEastAsia" w:hint="eastAsia"/>
                <w:sz w:val="18"/>
                <w:szCs w:val="18"/>
              </w:rPr>
              <w:t>冬のバスハイクの参加回数は？</w:t>
            </w:r>
          </w:p>
        </w:tc>
        <w:tc>
          <w:tcPr>
            <w:tcW w:w="3578" w:type="dxa"/>
            <w:vAlign w:val="center"/>
          </w:tcPr>
          <w:p w:rsidR="00242B07" w:rsidRPr="00242B07" w:rsidRDefault="00B91262" w:rsidP="00242B0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この事業をどこで知りましたか？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42B07" w:rsidRPr="00242B07" w:rsidRDefault="00242B07" w:rsidP="00242B07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242B07" w:rsidRPr="00242B07" w:rsidRDefault="00242B07" w:rsidP="00242B07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242B07">
              <w:rPr>
                <w:rFonts w:asciiTheme="majorEastAsia" w:eastAsiaTheme="majorEastAsia" w:hAnsiTheme="majorEastAsia" w:hint="eastAsia"/>
                <w:sz w:val="24"/>
              </w:rPr>
              <w:t>合計</w:t>
            </w:r>
          </w:p>
        </w:tc>
      </w:tr>
      <w:tr w:rsidR="00242B07" w:rsidRPr="009A0992" w:rsidTr="00B91262">
        <w:trPr>
          <w:trHeight w:val="433"/>
        </w:trPr>
        <w:tc>
          <w:tcPr>
            <w:tcW w:w="1526" w:type="dxa"/>
            <w:shd w:val="clear" w:color="auto" w:fill="auto"/>
            <w:vAlign w:val="center"/>
          </w:tcPr>
          <w:p w:rsidR="00242B07" w:rsidRPr="00242B07" w:rsidRDefault="00242B07" w:rsidP="00242B0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42B07">
              <w:rPr>
                <w:rFonts w:asciiTheme="majorEastAsia" w:eastAsiaTheme="majorEastAsia" w:hAnsiTheme="majorEastAsia" w:hint="eastAsia"/>
                <w:sz w:val="18"/>
              </w:rPr>
              <w:t>する・しない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2B07" w:rsidRPr="00242B07" w:rsidRDefault="00242B07" w:rsidP="00242B0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42B07">
              <w:rPr>
                <w:rFonts w:asciiTheme="majorEastAsia" w:eastAsiaTheme="majorEastAsia" w:hAnsiTheme="majorEastAsia" w:hint="eastAsia"/>
                <w:sz w:val="18"/>
              </w:rPr>
              <w:t>いる（名前：　　　　　    ）・いな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B07" w:rsidRPr="00242B07" w:rsidRDefault="00242B07" w:rsidP="00242B0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42B07">
              <w:rPr>
                <w:rFonts w:asciiTheme="majorEastAsia" w:eastAsiaTheme="majorEastAsia" w:hAnsiTheme="majorEastAsia" w:hint="eastAsia"/>
                <w:sz w:val="18"/>
              </w:rPr>
              <w:t>参加・不参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2B07" w:rsidRPr="00242B07" w:rsidRDefault="00242B07" w:rsidP="00242B0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42B07">
              <w:rPr>
                <w:rFonts w:asciiTheme="majorEastAsia" w:eastAsiaTheme="majorEastAsia" w:hAnsiTheme="majorEastAsia" w:hint="eastAsia"/>
                <w:sz w:val="18"/>
              </w:rPr>
              <w:t>はじめて・　　回目</w:t>
            </w:r>
          </w:p>
        </w:tc>
        <w:tc>
          <w:tcPr>
            <w:tcW w:w="3578" w:type="dxa"/>
            <w:vAlign w:val="center"/>
          </w:tcPr>
          <w:p w:rsidR="00B91262" w:rsidRDefault="008D6F89" w:rsidP="00B9126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91262">
              <w:rPr>
                <w:rFonts w:asciiTheme="majorEastAsia" w:eastAsiaTheme="majorEastAsia" w:hAnsiTheme="majorEastAsia" w:hint="eastAsia"/>
                <w:sz w:val="14"/>
                <w:szCs w:val="14"/>
              </w:rPr>
              <w:t>回覧板・学校・保育園・幼稚園</w:t>
            </w:r>
            <w:r w:rsidR="002742E3" w:rsidRPr="00B91262">
              <w:rPr>
                <w:rFonts w:asciiTheme="majorEastAsia" w:eastAsiaTheme="majorEastAsia" w:hAnsiTheme="majorEastAsia" w:hint="eastAsia"/>
                <w:sz w:val="14"/>
                <w:szCs w:val="14"/>
              </w:rPr>
              <w:t>・図書館</w:t>
            </w:r>
            <w:r w:rsidR="00B91262">
              <w:rPr>
                <w:rFonts w:asciiTheme="majorEastAsia" w:eastAsiaTheme="majorEastAsia" w:hAnsiTheme="majorEastAsia" w:hint="eastAsia"/>
                <w:sz w:val="14"/>
                <w:szCs w:val="14"/>
              </w:rPr>
              <w:t>・掲示板</w:t>
            </w:r>
          </w:p>
          <w:p w:rsidR="002742E3" w:rsidRPr="00B91262" w:rsidRDefault="002742E3" w:rsidP="00B9126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91262">
              <w:rPr>
                <w:rFonts w:asciiTheme="majorEastAsia" w:eastAsiaTheme="majorEastAsia" w:hAnsiTheme="majorEastAsia" w:hint="eastAsia"/>
                <w:sz w:val="14"/>
                <w:szCs w:val="14"/>
              </w:rPr>
              <w:t>児童センター・地域センター</w:t>
            </w:r>
            <w:r w:rsidR="00B91262" w:rsidRPr="00B91262">
              <w:rPr>
                <w:rFonts w:asciiTheme="majorEastAsia" w:eastAsiaTheme="majorEastAsia" w:hAnsiTheme="majorEastAsia" w:hint="eastAsia"/>
                <w:sz w:val="14"/>
                <w:szCs w:val="14"/>
              </w:rPr>
              <w:t>・インターネット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42B07" w:rsidRPr="00242B07" w:rsidRDefault="00242B07" w:rsidP="00242B0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242B07" w:rsidRPr="00242B07" w:rsidRDefault="00242B07" w:rsidP="00242B0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名　</w:t>
            </w:r>
            <w:r w:rsidRPr="00242B07">
              <w:rPr>
                <w:rFonts w:asciiTheme="majorEastAsia" w:eastAsiaTheme="majorEastAsia" w:hAnsiTheme="majorEastAsia" w:hint="eastAsia"/>
                <w:sz w:val="24"/>
              </w:rPr>
              <w:t xml:space="preserve">　　　　円</w:t>
            </w:r>
          </w:p>
        </w:tc>
      </w:tr>
    </w:tbl>
    <w:p w:rsidR="00AF5044" w:rsidRPr="005F19A7" w:rsidRDefault="00E9312A" w:rsidP="005F19A7">
      <w:pPr>
        <w:ind w:firstLineChars="50" w:firstLine="120"/>
        <w:jc w:val="left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364142">
        <w:rPr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89807D8" wp14:editId="6B71A7E2">
                <wp:simplePos x="0" y="0"/>
                <wp:positionH relativeFrom="column">
                  <wp:posOffset>432435</wp:posOffset>
                </wp:positionH>
                <wp:positionV relativeFrom="paragraph">
                  <wp:posOffset>737235</wp:posOffset>
                </wp:positionV>
                <wp:extent cx="864973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9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142" w:rsidRPr="00364142" w:rsidRDefault="00364142" w:rsidP="0036414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36414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 xml:space="preserve">オオサキ　</w:t>
                            </w:r>
                            <w:r w:rsidRPr="0036414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2"/>
                                <w:szCs w:val="12"/>
                              </w:rPr>
                              <w:t>タロ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807D8" id="_x0000_s1027" type="#_x0000_t202" style="position:absolute;left:0;text-align:left;margin-left:34.05pt;margin-top:58.05pt;width:68.1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" filled="f" stroked="f">
                <v:textbox style="mso-fit-shape-to-text:t">
                  <w:txbxContent>
                    <w:p w:rsidR="00364142" w:rsidRPr="00364142" w:rsidRDefault="00364142" w:rsidP="00364142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2"/>
                          <w:szCs w:val="12"/>
                        </w:rPr>
                      </w:pPr>
                      <w:r w:rsidRPr="00364142"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 xml:space="preserve">オオサキ　</w:t>
                      </w:r>
                      <w:r w:rsidRPr="00364142">
                        <w:rPr>
                          <w:rFonts w:asciiTheme="majorEastAsia" w:eastAsiaTheme="majorEastAsia" w:hAnsiTheme="majorEastAsia"/>
                          <w:color w:val="FF0000"/>
                          <w:sz w:val="12"/>
                          <w:szCs w:val="12"/>
                        </w:rPr>
                        <w:t>タロウ</w:t>
                      </w:r>
                    </w:p>
                  </w:txbxContent>
                </v:textbox>
              </v:shape>
            </w:pict>
          </mc:Fallback>
        </mc:AlternateContent>
      </w:r>
      <w:r w:rsidR="00006499">
        <w:rPr>
          <w:rFonts w:asciiTheme="majorEastAsia" w:eastAsiaTheme="majorEastAsia" w:hAnsiTheme="maj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82435</wp:posOffset>
                </wp:positionH>
                <wp:positionV relativeFrom="paragraph">
                  <wp:posOffset>802640</wp:posOffset>
                </wp:positionV>
                <wp:extent cx="657225" cy="561975"/>
                <wp:effectExtent l="0" t="0" r="28575" b="28575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5AE2E" id="正方形/長方形 289" o:spid="_x0000_s1026" style="position:absolute;left:0;text-align:left;margin-left:534.05pt;margin-top:63.2pt;width:51.7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" filled="f" strokecolor="red" strokeweight="1.5pt"/>
            </w:pict>
          </mc:Fallback>
        </mc:AlternateContent>
      </w:r>
      <w:r w:rsidR="001B5924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77810</wp:posOffset>
                </wp:positionH>
                <wp:positionV relativeFrom="paragraph">
                  <wp:posOffset>793115</wp:posOffset>
                </wp:positionV>
                <wp:extent cx="2428875" cy="5619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BF9F2" id="正方形/長方形 1" o:spid="_x0000_s1026" style="position:absolute;left:0;text-align:left;margin-left:620.3pt;margin-top:62.45pt;width:191.2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" filled="f" strokecolor="red" strokeweight="1.5pt"/>
            </w:pict>
          </mc:Fallback>
        </mc:AlternateContent>
      </w:r>
      <w:r w:rsidR="00136298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793115</wp:posOffset>
                </wp:positionV>
                <wp:extent cx="923925" cy="5524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82865" id="正方形/長方形 3" o:spid="_x0000_s1026" style="position:absolute;left:0;text-align:left;margin-left:204.85pt;margin-top:62.45pt;width:72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" filled="f" strokecolor="red" strokeweight="1.5pt"/>
            </w:pict>
          </mc:Fallback>
        </mc:AlternateContent>
      </w:r>
      <w:r w:rsidR="00455F29" w:rsidRPr="00455F29">
        <w:rPr>
          <w:rFonts w:ascii="ＭＳ ゴシック" w:eastAsia="ＭＳ ゴシック" w:hAnsi="ＭＳ ゴシック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>
                <wp:simplePos x="0" y="0"/>
                <wp:positionH relativeFrom="column">
                  <wp:posOffset>8853805</wp:posOffset>
                </wp:positionH>
                <wp:positionV relativeFrom="paragraph">
                  <wp:posOffset>982980</wp:posOffset>
                </wp:positionV>
                <wp:extent cx="495300" cy="319405"/>
                <wp:effectExtent l="0" t="0" r="0" b="4445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F29" w:rsidRPr="00455F29" w:rsidRDefault="00455F2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455F2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7.15pt;margin-top:77.4pt;width:39pt;height:2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" filled="f" stroked="f">
                <v:textbox>
                  <w:txbxContent>
                    <w:p w:rsidR="00455F29" w:rsidRPr="00455F29" w:rsidRDefault="00455F29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455F2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86106" w:rsidRPr="005F19A7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 xml:space="preserve"> </w:t>
      </w:r>
      <w:r w:rsidR="00040880" w:rsidRPr="005F19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0880" w:rsidRPr="005F19A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463C5B24" wp14:editId="1481472D">
                <wp:simplePos x="0" y="0"/>
                <wp:positionH relativeFrom="column">
                  <wp:posOffset>4182110</wp:posOffset>
                </wp:positionH>
                <wp:positionV relativeFrom="paragraph">
                  <wp:posOffset>2515870</wp:posOffset>
                </wp:positionV>
                <wp:extent cx="381000" cy="219075"/>
                <wp:effectExtent l="0" t="0" r="19050" b="28575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9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F92AE" id="円/楕円 25" o:spid="_x0000_s1026" style="position:absolute;left:0;text-align:left;margin-left:329.3pt;margin-top:198.1pt;width:30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" filled="f" strokecolor="red" strokeweight="1.5pt">
                <w10:anchorlock/>
              </v:oval>
            </w:pict>
          </mc:Fallback>
        </mc:AlternateContent>
      </w:r>
      <w:r w:rsidR="00040880" w:rsidRPr="005F19A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5A74FF39" wp14:editId="557026F1">
                <wp:simplePos x="0" y="0"/>
                <wp:positionH relativeFrom="column">
                  <wp:posOffset>1486535</wp:posOffset>
                </wp:positionH>
                <wp:positionV relativeFrom="paragraph">
                  <wp:posOffset>2515870</wp:posOffset>
                </wp:positionV>
                <wp:extent cx="381000" cy="219075"/>
                <wp:effectExtent l="0" t="0" r="19050" b="28575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9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78FC7" id="円/楕円 23" o:spid="_x0000_s1026" style="position:absolute;left:0;text-align:left;margin-left:117.05pt;margin-top:198.1pt;width:30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" filled="f" strokecolor="red" strokeweight="1.5pt">
                <w10:anchorlock/>
              </v:oval>
            </w:pict>
          </mc:Fallback>
        </mc:AlternateContent>
      </w:r>
      <w:r w:rsidR="00040880" w:rsidRPr="005F19A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646AEA1" wp14:editId="30A62517">
                <wp:simplePos x="0" y="0"/>
                <wp:positionH relativeFrom="column">
                  <wp:posOffset>219710</wp:posOffset>
                </wp:positionH>
                <wp:positionV relativeFrom="paragraph">
                  <wp:posOffset>2515870</wp:posOffset>
                </wp:positionV>
                <wp:extent cx="495300" cy="219075"/>
                <wp:effectExtent l="0" t="0" r="19050" b="28575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9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D9740" id="円/楕円 22" o:spid="_x0000_s1026" style="position:absolute;left:0;text-align:left;margin-left:17.3pt;margin-top:198.1pt;width:39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" filled="f" strokecolor="red" strokeweight="1.5pt">
                <w10:anchorlock/>
              </v:oval>
            </w:pict>
          </mc:Fallback>
        </mc:AlternateContent>
      </w:r>
      <w:r w:rsidR="00040880" w:rsidRPr="005F19A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040880" w:rsidRPr="005F19A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3CE4AC8E" wp14:editId="2BBC853A">
                <wp:simplePos x="0" y="0"/>
                <wp:positionH relativeFrom="column">
                  <wp:posOffset>2763520</wp:posOffset>
                </wp:positionH>
                <wp:positionV relativeFrom="paragraph">
                  <wp:posOffset>909955</wp:posOffset>
                </wp:positionV>
                <wp:extent cx="552450" cy="314325"/>
                <wp:effectExtent l="0" t="0" r="19050" b="2857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2E42D" id="円/楕円 11" o:spid="_x0000_s1026" style="position:absolute;left:0;text-align:left;margin-left:217.6pt;margin-top:71.65pt;width:43.5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" filled="f" strokecolor="red" strokeweight="1.5pt">
                <w10:anchorlock/>
              </v:oval>
            </w:pict>
          </mc:Fallback>
        </mc:AlternateContent>
      </w:r>
      <w:r w:rsidR="00040880" w:rsidRPr="005F19A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64239527" wp14:editId="441DE66A">
                <wp:simplePos x="0" y="0"/>
                <wp:positionH relativeFrom="column">
                  <wp:posOffset>5878195</wp:posOffset>
                </wp:positionH>
                <wp:positionV relativeFrom="paragraph">
                  <wp:posOffset>944880</wp:posOffset>
                </wp:positionV>
                <wp:extent cx="360045" cy="186055"/>
                <wp:effectExtent l="0" t="0" r="20955" b="2349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1860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00A57" id="円/楕円 9" o:spid="_x0000_s1026" style="position:absolute;left:0;text-align:left;margin-left:462.85pt;margin-top:74.4pt;width:28.35pt;height:14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" filled="f" strokecolor="red" strokeweight="1.5pt">
                <w10:anchorlock/>
              </v:oval>
            </w:pict>
          </mc:Fallback>
        </mc:AlternateContent>
      </w:r>
      <w:r w:rsidR="00040880" w:rsidRPr="005F19A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3"/>
        <w:tblW w:w="4871" w:type="pct"/>
        <w:tblInd w:w="207" w:type="dxa"/>
        <w:tblLayout w:type="fixed"/>
        <w:tblLook w:val="04A0" w:firstRow="1" w:lastRow="0" w:firstColumn="1" w:lastColumn="0" w:noHBand="0" w:noVBand="1"/>
      </w:tblPr>
      <w:tblGrid>
        <w:gridCol w:w="447"/>
        <w:gridCol w:w="1681"/>
        <w:gridCol w:w="704"/>
        <w:gridCol w:w="1276"/>
        <w:gridCol w:w="1276"/>
        <w:gridCol w:w="852"/>
        <w:gridCol w:w="708"/>
        <w:gridCol w:w="701"/>
        <w:gridCol w:w="721"/>
        <w:gridCol w:w="703"/>
        <w:gridCol w:w="707"/>
        <w:gridCol w:w="899"/>
        <w:gridCol w:w="851"/>
        <w:gridCol w:w="848"/>
        <w:gridCol w:w="710"/>
        <w:gridCol w:w="2126"/>
        <w:gridCol w:w="851"/>
      </w:tblGrid>
      <w:tr w:rsidR="00136298" w:rsidRPr="003F1CA0" w:rsidTr="00136298">
        <w:trPr>
          <w:cantSplit/>
          <w:trHeight w:val="170"/>
        </w:trPr>
        <w:tc>
          <w:tcPr>
            <w:tcW w:w="139" w:type="pct"/>
            <w:vMerge w:val="restart"/>
            <w:textDirection w:val="tbRlV"/>
            <w:vAlign w:val="center"/>
          </w:tcPr>
          <w:p w:rsidR="00136298" w:rsidRPr="005F19A7" w:rsidRDefault="00136298" w:rsidP="0089210C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小学生</w:t>
            </w:r>
          </w:p>
        </w:tc>
        <w:tc>
          <w:tcPr>
            <w:tcW w:w="523" w:type="pct"/>
            <w:tcBorders>
              <w:bottom w:val="dotted" w:sz="4" w:space="0" w:color="auto"/>
            </w:tcBorders>
            <w:shd w:val="clear" w:color="auto" w:fill="auto"/>
          </w:tcPr>
          <w:p w:rsidR="00136298" w:rsidRPr="003F1CA0" w:rsidRDefault="00CB0E2E" w:rsidP="0089210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"/>
                <w:szCs w:val="2"/>
              </w:rPr>
            </w:pPr>
            <w:r w:rsidRPr="00CB0E2E">
              <w:rPr>
                <w:rFonts w:ascii="ＭＳ ゴシック" w:eastAsia="ＭＳ ゴシック" w:hAnsi="ＭＳ ゴシック"/>
                <w:b/>
                <w:noProof/>
                <w:sz w:val="40"/>
                <w:shd w:val="pct15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12750</wp:posOffset>
                      </wp:positionH>
                      <wp:positionV relativeFrom="paragraph">
                        <wp:posOffset>-240030</wp:posOffset>
                      </wp:positionV>
                      <wp:extent cx="1123950" cy="140462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E2E" w:rsidRPr="00CB0E2E" w:rsidRDefault="00CB0E2E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★記載例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32.5pt;margin-top:-18.9pt;width:88.5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" filled="f" stroked="f">
                      <v:textbox style="mso-fit-shape-to-text:t">
                        <w:txbxContent>
                          <w:p w:rsidR="00CB0E2E" w:rsidRPr="00CB0E2E" w:rsidRDefault="00CB0E2E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★記載例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9" w:type="pct"/>
            <w:vMerge w:val="restart"/>
            <w:shd w:val="clear" w:color="auto" w:fill="auto"/>
            <w:vAlign w:val="bottom"/>
          </w:tcPr>
          <w:p w:rsidR="00136298" w:rsidRPr="003F1CA0" w:rsidRDefault="00136298" w:rsidP="0089210C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5F19A7">
              <w:rPr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EFF8355" wp14:editId="2B5E480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245745</wp:posOffset>
                      </wp:positionV>
                      <wp:extent cx="345440" cy="31242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6298" w:rsidRPr="005F19A7" w:rsidRDefault="00136298" w:rsidP="005F19A7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F19A7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F8355" id="_x0000_s1030" type="#_x0000_t202" style="position:absolute;left:0;text-align:left;margin-left:-1.85pt;margin-top:-19.35pt;width:27.2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" filled="f" stroked="f">
                      <v:textbox>
                        <w:txbxContent>
                          <w:p w:rsidR="00136298" w:rsidRPr="005F19A7" w:rsidRDefault="00136298" w:rsidP="005F19A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F19A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1CA0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歳</w:t>
            </w:r>
          </w:p>
        </w:tc>
        <w:tc>
          <w:tcPr>
            <w:tcW w:w="397" w:type="pct"/>
            <w:vMerge w:val="restart"/>
            <w:vAlign w:val="center"/>
          </w:tcPr>
          <w:p w:rsidR="00136298" w:rsidRPr="003F1CA0" w:rsidRDefault="00136298" w:rsidP="0089210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5F19A7">
              <w:rPr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AFDB045" wp14:editId="516039B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04140</wp:posOffset>
                      </wp:positionV>
                      <wp:extent cx="658495" cy="31242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495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6298" w:rsidRPr="00364142" w:rsidRDefault="00136298" w:rsidP="005F19A7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Cs w:val="21"/>
                                    </w:rPr>
                                  </w:pPr>
                                  <w:r w:rsidRPr="00364142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Cs w:val="21"/>
                                    </w:rPr>
                                    <w:t>三木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DB045" id="_x0000_s1031" type="#_x0000_t202" style="position:absolute;left:0;text-align:left;margin-left:1.2pt;margin-top:8.2pt;width:51.85pt;height:24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" filled="f" stroked="f">
                      <v:textbox>
                        <w:txbxContent>
                          <w:p w:rsidR="00136298" w:rsidRPr="00364142" w:rsidRDefault="00136298" w:rsidP="005F19A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36414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三木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136298" w:rsidRPr="003F1CA0" w:rsidRDefault="00136298" w:rsidP="0089210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000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36298" w:rsidRPr="003F1CA0" w:rsidRDefault="00136298" w:rsidP="0089210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1,000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:rsidR="00136298" w:rsidRPr="003F1CA0" w:rsidRDefault="00136298" w:rsidP="0089210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2,000</w:t>
            </w:r>
            <w:r w:rsidRPr="005F19A7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7392AB25" wp14:editId="5CBC94D7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-46355</wp:posOffset>
                      </wp:positionV>
                      <wp:extent cx="394970" cy="207010"/>
                      <wp:effectExtent l="0" t="0" r="24130" b="21590"/>
                      <wp:wrapNone/>
                      <wp:docPr id="12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20701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979471" id="円/楕円 11" o:spid="_x0000_s1026" style="position:absolute;left:0;text-align:left;margin-left:103.1pt;margin-top:-3.65pt;width:31.1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" filled="f" strokecolor="red" strokeweight="1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136298" w:rsidRPr="003F1CA0" w:rsidRDefault="00136298" w:rsidP="0089210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1,000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136298" w:rsidRPr="003F1CA0" w:rsidRDefault="00136298" w:rsidP="0089210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000</w:t>
            </w:r>
          </w:p>
        </w:tc>
        <w:tc>
          <w:tcPr>
            <w:tcW w:w="219" w:type="pct"/>
            <w:vMerge w:val="restart"/>
            <w:tcBorders>
              <w:right w:val="dotted" w:sz="4" w:space="0" w:color="auto"/>
            </w:tcBorders>
            <w:vAlign w:val="center"/>
          </w:tcPr>
          <w:p w:rsidR="00136298" w:rsidRPr="003F1CA0" w:rsidRDefault="00136298" w:rsidP="0089210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2,000</w:t>
            </w:r>
          </w:p>
        </w:tc>
        <w:tc>
          <w:tcPr>
            <w:tcW w:w="220" w:type="pct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36298" w:rsidRPr="003F1CA0" w:rsidRDefault="00136298" w:rsidP="008921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ﾚｷﾞｭﾗｰ</w:t>
            </w:r>
          </w:p>
          <w:p w:rsidR="00136298" w:rsidRPr="003F1CA0" w:rsidRDefault="00136298" w:rsidP="008921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ｸﾞｰﾌｨｰ</w:t>
            </w:r>
          </w:p>
        </w:tc>
        <w:tc>
          <w:tcPr>
            <w:tcW w:w="280" w:type="pct"/>
            <w:vMerge w:val="restart"/>
            <w:shd w:val="clear" w:color="auto" w:fill="auto"/>
            <w:vAlign w:val="bottom"/>
          </w:tcPr>
          <w:p w:rsidR="00136298" w:rsidRPr="003F1CA0" w:rsidRDefault="00136298" w:rsidP="0089210C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 w:rsidRPr="005F19A7">
              <w:rPr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1" layoutInCell="1" allowOverlap="1" wp14:anchorId="6B8E4F29" wp14:editId="4D7FC9B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283845</wp:posOffset>
                      </wp:positionV>
                      <wp:extent cx="436245" cy="31242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9A7" w:rsidRPr="005F19A7" w:rsidRDefault="005F19A7" w:rsidP="005F19A7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E4F29" id="_x0000_s1032" type="#_x0000_t202" style="position:absolute;left:0;text-align:left;margin-left:1.35pt;margin-top:-22.35pt;width:34.35pt;height:24.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" filled="f" stroked="f">
                      <v:textbox>
                        <w:txbxContent>
                          <w:p w:rsidR="005F19A7" w:rsidRPr="005F19A7" w:rsidRDefault="005F19A7" w:rsidP="005F19A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3F1CA0">
              <w:rPr>
                <w:rFonts w:asciiTheme="majorEastAsia" w:eastAsiaTheme="majorEastAsia" w:hAnsiTheme="majorEastAsia" w:hint="eastAsia"/>
                <w:sz w:val="14"/>
              </w:rPr>
              <w:t>㎝</w:t>
            </w:r>
          </w:p>
        </w:tc>
        <w:tc>
          <w:tcPr>
            <w:tcW w:w="265" w:type="pct"/>
            <w:vMerge w:val="restart"/>
            <w:vAlign w:val="bottom"/>
          </w:tcPr>
          <w:p w:rsidR="00136298" w:rsidRPr="00136298" w:rsidRDefault="00136298" w:rsidP="00136298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noProof/>
                <w:sz w:val="14"/>
                <w:szCs w:val="14"/>
              </w:rPr>
            </w:pPr>
            <w:r w:rsidRPr="00136298">
              <w:rPr>
                <w:rFonts w:asciiTheme="majorEastAsia" w:eastAsiaTheme="majorEastAsia" w:hAnsiTheme="majorEastAsia" w:hint="eastAsia"/>
                <w:noProof/>
                <w:sz w:val="14"/>
                <w:szCs w:val="14"/>
              </w:rPr>
              <w:t>㎏</w:t>
            </w:r>
          </w:p>
        </w:tc>
        <w:tc>
          <w:tcPr>
            <w:tcW w:w="264" w:type="pct"/>
            <w:vMerge w:val="restart"/>
            <w:shd w:val="clear" w:color="auto" w:fill="auto"/>
            <w:vAlign w:val="bottom"/>
          </w:tcPr>
          <w:p w:rsidR="00136298" w:rsidRPr="003F1CA0" w:rsidRDefault="00136298" w:rsidP="0089210C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  <w:r w:rsidRPr="005F19A7">
              <w:rPr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9A6D33F" wp14:editId="2002FB3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288290</wp:posOffset>
                      </wp:positionV>
                      <wp:extent cx="353695" cy="31242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6298" w:rsidRPr="005F19A7" w:rsidRDefault="00136298" w:rsidP="005F19A7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6D33F" id="_x0000_s1033" type="#_x0000_t202" style="position:absolute;left:0;text-align:left;margin-left:3.35pt;margin-top:-22.7pt;width:27.85pt;height:24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" filled="f" stroked="f">
                      <v:textbox>
                        <w:txbxContent>
                          <w:p w:rsidR="00136298" w:rsidRPr="005F19A7" w:rsidRDefault="00136298" w:rsidP="005F19A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1CA0">
              <w:rPr>
                <w:rFonts w:asciiTheme="majorEastAsia" w:eastAsiaTheme="majorEastAsia" w:hAnsiTheme="majorEastAsia" w:hint="eastAsia"/>
                <w:sz w:val="14"/>
              </w:rPr>
              <w:t>㎝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136298" w:rsidRPr="003F1CA0" w:rsidRDefault="00136298" w:rsidP="0089210C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  <w:szCs w:val="12"/>
              </w:rPr>
              <w:t>スキー</w:t>
            </w:r>
          </w:p>
          <w:p w:rsidR="00136298" w:rsidRPr="003F1CA0" w:rsidRDefault="00136298" w:rsidP="0089210C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  <w:szCs w:val="12"/>
              </w:rPr>
              <w:t>スノボー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136298" w:rsidRDefault="00136298" w:rsidP="0089210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はじめて・初級・中級</w:t>
            </w:r>
          </w:p>
          <w:p w:rsidR="00136298" w:rsidRPr="003F1CA0" w:rsidRDefault="00136298" w:rsidP="0089210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3F1CA0">
              <w:rPr>
                <w:rFonts w:asciiTheme="majorEastAsia" w:eastAsiaTheme="majorEastAsia" w:hAnsiTheme="majorEastAsia" w:hint="eastAsia"/>
                <w:sz w:val="12"/>
              </w:rPr>
              <w:t>（　　　回目）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36298" w:rsidRPr="003F1CA0" w:rsidRDefault="00136298" w:rsidP="0089210C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F1CA0">
              <w:rPr>
                <w:rFonts w:asciiTheme="majorEastAsia" w:eastAsiaTheme="majorEastAsia" w:hAnsiTheme="majorEastAsia" w:hint="eastAsia"/>
                <w:sz w:val="16"/>
              </w:rPr>
              <w:t>1,000</w:t>
            </w:r>
          </w:p>
        </w:tc>
      </w:tr>
      <w:tr w:rsidR="00136298" w:rsidRPr="003F1CA0" w:rsidTr="00136298">
        <w:trPr>
          <w:cantSplit/>
          <w:trHeight w:val="567"/>
        </w:trPr>
        <w:tc>
          <w:tcPr>
            <w:tcW w:w="139" w:type="pct"/>
            <w:vMerge/>
            <w:textDirection w:val="tbRlV"/>
            <w:vAlign w:val="center"/>
          </w:tcPr>
          <w:p w:rsidR="00136298" w:rsidRPr="005F19A7" w:rsidRDefault="00136298" w:rsidP="0089210C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dotted" w:sz="4" w:space="0" w:color="auto"/>
            </w:tcBorders>
            <w:shd w:val="clear" w:color="auto" w:fill="auto"/>
          </w:tcPr>
          <w:p w:rsidR="00136298" w:rsidRPr="003F1CA0" w:rsidRDefault="00136298" w:rsidP="0089210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"/>
                <w:szCs w:val="2"/>
              </w:rPr>
            </w:pPr>
            <w:r w:rsidRPr="005F19A7">
              <w:rPr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D6D4DD2" wp14:editId="554F3207">
                      <wp:simplePos x="0" y="0"/>
                      <wp:positionH relativeFrom="column">
                        <wp:posOffset>3399</wp:posOffset>
                      </wp:positionH>
                      <wp:positionV relativeFrom="paragraph">
                        <wp:posOffset>24765</wp:posOffset>
                      </wp:positionV>
                      <wp:extent cx="93853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6298" w:rsidRPr="00364142" w:rsidRDefault="00136298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Cs w:val="21"/>
                                    </w:rPr>
                                  </w:pPr>
                                  <w:r w:rsidRPr="00364142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Cs w:val="21"/>
                                    </w:rPr>
                                    <w:t xml:space="preserve">大崎　</w:t>
                                  </w:r>
                                  <w:r w:rsidRPr="00364142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Cs w:val="21"/>
                                    </w:rPr>
                                    <w:t>太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6D4DD2" id="_x0000_s1034" type="#_x0000_t202" style="position:absolute;margin-left:.25pt;margin-top:1.95pt;width:73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" filled="f" stroked="f">
                      <v:textbox style="mso-fit-shape-to-text:t">
                        <w:txbxContent>
                          <w:p w:rsidR="00136298" w:rsidRPr="00364142" w:rsidRDefault="00136298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36414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 xml:space="preserve">大崎　</w:t>
                            </w:r>
                            <w:r w:rsidRPr="00364142"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  <w:t>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9" w:type="pct"/>
            <w:vMerge/>
            <w:shd w:val="clear" w:color="auto" w:fill="auto"/>
            <w:vAlign w:val="bottom"/>
          </w:tcPr>
          <w:p w:rsidR="00136298" w:rsidRPr="003F1CA0" w:rsidRDefault="00136298" w:rsidP="0089210C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136298" w:rsidRPr="003F1CA0" w:rsidRDefault="00136298" w:rsidP="0089210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136298" w:rsidRPr="003F1CA0" w:rsidRDefault="00136298" w:rsidP="0089210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36298" w:rsidRPr="003F1CA0" w:rsidRDefault="00136298" w:rsidP="0089210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136298" w:rsidRPr="003F1CA0" w:rsidRDefault="00136298" w:rsidP="0089210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136298" w:rsidRPr="003F1CA0" w:rsidRDefault="00136298" w:rsidP="0089210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136298" w:rsidRPr="003F1CA0" w:rsidRDefault="00136298" w:rsidP="0089210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19" w:type="pct"/>
            <w:vMerge/>
            <w:tcBorders>
              <w:right w:val="dotted" w:sz="4" w:space="0" w:color="auto"/>
            </w:tcBorders>
            <w:vAlign w:val="center"/>
          </w:tcPr>
          <w:p w:rsidR="00136298" w:rsidRPr="003F1CA0" w:rsidRDefault="00136298" w:rsidP="0089210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20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36298" w:rsidRPr="003F1CA0" w:rsidRDefault="00136298" w:rsidP="008921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</w:rPr>
            </w:pPr>
          </w:p>
        </w:tc>
        <w:tc>
          <w:tcPr>
            <w:tcW w:w="280" w:type="pct"/>
            <w:vMerge/>
            <w:shd w:val="clear" w:color="auto" w:fill="auto"/>
            <w:vAlign w:val="bottom"/>
          </w:tcPr>
          <w:p w:rsidR="00136298" w:rsidRPr="003F1CA0" w:rsidRDefault="00136298" w:rsidP="0089210C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65" w:type="pct"/>
            <w:vMerge/>
          </w:tcPr>
          <w:p w:rsidR="00136298" w:rsidRPr="003F1CA0" w:rsidRDefault="00136298" w:rsidP="0089210C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64" w:type="pct"/>
            <w:vMerge/>
            <w:shd w:val="clear" w:color="auto" w:fill="auto"/>
            <w:vAlign w:val="bottom"/>
          </w:tcPr>
          <w:p w:rsidR="00136298" w:rsidRPr="003F1CA0" w:rsidRDefault="00136298" w:rsidP="0089210C">
            <w:pPr>
              <w:spacing w:line="0" w:lineRule="atLeast"/>
              <w:ind w:rightChars="-50" w:right="-105"/>
              <w:jc w:val="righ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136298" w:rsidRPr="003F1CA0" w:rsidRDefault="00136298" w:rsidP="0089210C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136298" w:rsidRPr="003F1CA0" w:rsidRDefault="00136298" w:rsidP="0089210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36298" w:rsidRPr="003F1CA0" w:rsidRDefault="00136298" w:rsidP="0089210C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AF5044" w:rsidRDefault="001B5924" w:rsidP="00AF5044">
      <w:pPr>
        <w:jc w:val="left"/>
        <w:rPr>
          <w:b/>
          <w:sz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5980F" wp14:editId="51B75F73">
                <wp:simplePos x="0" y="0"/>
                <wp:positionH relativeFrom="column">
                  <wp:posOffset>5067935</wp:posOffset>
                </wp:positionH>
                <wp:positionV relativeFrom="paragraph">
                  <wp:posOffset>125095</wp:posOffset>
                </wp:positionV>
                <wp:extent cx="1790700" cy="371475"/>
                <wp:effectExtent l="0" t="95250" r="266700" b="28575"/>
                <wp:wrapNone/>
                <wp:docPr id="288" name="線吹き出し 1 (枠付き)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71475"/>
                        </a:xfrm>
                        <a:prstGeom prst="borderCallout1">
                          <a:avLst>
                            <a:gd name="adj1" fmla="val 1559"/>
                            <a:gd name="adj2" fmla="val 36671"/>
                            <a:gd name="adj3" fmla="val -20709"/>
                            <a:gd name="adj4" fmla="val 11344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2E3D" w:rsidRDefault="001B5924" w:rsidP="001B5924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B592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体重</w:t>
                            </w:r>
                            <w:r w:rsidRPr="001B592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  <w:t>はスキーセットをレンタル</w:t>
                            </w:r>
                          </w:p>
                          <w:p w:rsidR="001B5924" w:rsidRPr="001B5924" w:rsidRDefault="001B5924" w:rsidP="001B5924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B592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  <w:t>する場合のみ</w:t>
                            </w:r>
                            <w:r w:rsidR="00FD2E3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ご記入ください</w:t>
                            </w:r>
                          </w:p>
                          <w:p w:rsidR="001B5924" w:rsidRPr="001B5924" w:rsidRDefault="001B5924" w:rsidP="001B5924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ご記</w:t>
                            </w:r>
                            <w:r w:rsidRPr="001B592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ください</w:t>
                            </w:r>
                            <w:r w:rsidRPr="001B592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5980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88" o:spid="_x0000_s1035" type="#_x0000_t47" style="position:absolute;margin-left:399.05pt;margin-top:9.85pt;width:141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" adj="24503,-4473,7921,337" filled="f" strokecolor="red" strokeweight="1.5pt">
                <v:textbox>
                  <w:txbxContent>
                    <w:p w:rsidR="00FD2E3D" w:rsidRDefault="001B5924" w:rsidP="001B5924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  <w:r w:rsidRPr="001B5924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体重</w:t>
                      </w:r>
                      <w:r w:rsidRPr="001B5924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  <w:t>はスキーセットをレンタル</w:t>
                      </w:r>
                    </w:p>
                    <w:p w:rsidR="001B5924" w:rsidRPr="001B5924" w:rsidRDefault="001B5924" w:rsidP="001B5924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  <w:r w:rsidRPr="001B5924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  <w:t>する場合のみ</w:t>
                      </w:r>
                      <w:r w:rsidR="00FD2E3D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ご記入ください</w:t>
                      </w:r>
                    </w:p>
                    <w:p w:rsidR="001B5924" w:rsidRPr="001B5924" w:rsidRDefault="001B5924" w:rsidP="001B5924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ご記</w:t>
                      </w:r>
                      <w:r w:rsidRPr="001B5924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ください</w:t>
                      </w:r>
                      <w:r w:rsidRPr="001B5924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20345</wp:posOffset>
                </wp:positionV>
                <wp:extent cx="4743450" cy="280035"/>
                <wp:effectExtent l="0" t="209550" r="19050" b="24765"/>
                <wp:wrapNone/>
                <wp:docPr id="31" name="線吹き出し 1 (枠付き)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80035"/>
                        </a:xfrm>
                        <a:prstGeom prst="borderCallout1">
                          <a:avLst>
                            <a:gd name="adj1" fmla="val 1559"/>
                            <a:gd name="adj2" fmla="val 36671"/>
                            <a:gd name="adj3" fmla="val -69427"/>
                            <a:gd name="adj4" fmla="val 60179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142" w:rsidRPr="00364142" w:rsidRDefault="007E0A0C" w:rsidP="003641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  <w:t>歳未満のお子様で座席を希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しない場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保護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  <w:t>の膝の上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は、無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〇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  <w:t>を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31" o:spid="_x0000_s1036" type="#_x0000_t47" style="position:absolute;margin-left:6.05pt;margin-top:17.35pt;width:373.5pt;height:22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" adj="12999,-14996,7921,337" filled="f" strokecolor="red" strokeweight="1.5pt">
                <v:textbox>
                  <w:txbxContent>
                    <w:p w:rsidR="00364142" w:rsidRPr="00364142" w:rsidRDefault="007E0A0C" w:rsidP="0036414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  <w:t>歳未満のお子様で座席を希望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しない場合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保護者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  <w:t>の膝の上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は、無料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〇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  <w:t>をつけてください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E1C7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068185</wp:posOffset>
                </wp:positionH>
                <wp:positionV relativeFrom="paragraph">
                  <wp:posOffset>220345</wp:posOffset>
                </wp:positionV>
                <wp:extent cx="2280920" cy="278130"/>
                <wp:effectExtent l="0" t="190500" r="24130" b="26670"/>
                <wp:wrapNone/>
                <wp:docPr id="21" name="線吹き出し 1 (枠付き)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278130"/>
                        </a:xfrm>
                        <a:prstGeom prst="borderCallout1">
                          <a:avLst>
                            <a:gd name="adj1" fmla="val -2657"/>
                            <a:gd name="adj2" fmla="val 37586"/>
                            <a:gd name="adj3" fmla="val -65536"/>
                            <a:gd name="adj4" fmla="val 7089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142" w:rsidRPr="00364142" w:rsidRDefault="00364142" w:rsidP="003641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414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スクー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を受講</w:t>
                            </w:r>
                            <w:r w:rsidRPr="0036414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  <w:t>する場合は</w:t>
                            </w:r>
                            <w:r w:rsidRPr="0036414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21" o:spid="_x0000_s1037" type="#_x0000_t47" style="position:absolute;margin-left:556.55pt;margin-top:17.35pt;width:179.6pt;height:2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" adj="15314,-14156,8119,-574" filled="f" strokecolor="red" strokeweight="1.5pt">
                <v:textbox>
                  <w:txbxContent>
                    <w:p w:rsidR="00364142" w:rsidRPr="00364142" w:rsidRDefault="00364142" w:rsidP="0036414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  <w:r w:rsidRPr="00364142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スクー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を受講</w:t>
                      </w:r>
                      <w:r w:rsidRPr="00364142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  <w:t>する場合は</w:t>
                      </w:r>
                      <w:r w:rsidRPr="00364142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ご記入ください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B1D00">
        <w:rPr>
          <w:rFonts w:hint="eastAsia"/>
          <w:b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457690</wp:posOffset>
                </wp:positionH>
                <wp:positionV relativeFrom="paragraph">
                  <wp:posOffset>64135</wp:posOffset>
                </wp:positionV>
                <wp:extent cx="860225" cy="418500"/>
                <wp:effectExtent l="0" t="0" r="16510" b="1968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225" cy="418500"/>
                          <a:chOff x="0" y="0"/>
                          <a:chExt cx="860625" cy="435075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43164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70D5" w:rsidRPr="008C70D5" w:rsidRDefault="008C70D5" w:rsidP="008C70D5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</w:rPr>
                              </w:pPr>
                              <w:r w:rsidRPr="008C70D5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</w:rPr>
                                <w:t>入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428625" y="0"/>
                            <a:ext cx="4318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70D5" w:rsidRPr="008C70D5" w:rsidRDefault="008C70D5" w:rsidP="008C70D5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</w:rPr>
                              </w:pPr>
                              <w:r w:rsidRPr="008C70D5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428625" y="219075"/>
                            <a:ext cx="432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70D5" w:rsidRPr="008C70D5" w:rsidRDefault="008C70D5" w:rsidP="008C70D5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0" y="219075"/>
                            <a:ext cx="4318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70D5" w:rsidRPr="008C70D5" w:rsidRDefault="008C70D5" w:rsidP="008C70D5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" o:spid="_x0000_s1038" style="position:absolute;margin-left:744.7pt;margin-top:5.05pt;width:67.75pt;height:32.95pt;z-index:251648000;mso-width-relative:margin;mso-height-relative:margin" coordsize="8606,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">
                <v:rect id="正方形/長方形 5" o:spid="_x0000_s1039" style="position:absolute;width:431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" filled="f" strokecolor="black [3213]">
                  <v:textbox>
                    <w:txbxContent>
                      <w:p w:rsidR="008C70D5" w:rsidRPr="008C70D5" w:rsidRDefault="008C70D5" w:rsidP="008C70D5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</w:rPr>
                        </w:pPr>
                        <w:r w:rsidRPr="008C70D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</w:rPr>
                          <w:t>入力</w:t>
                        </w:r>
                      </w:p>
                    </w:txbxContent>
                  </v:textbox>
                </v:rect>
                <v:rect id="正方形/長方形 17" o:spid="_x0000_s1040" style="position:absolute;left:4286;width:431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" filled="f" strokecolor="black [3213]">
                  <v:textbox>
                    <w:txbxContent>
                      <w:p w:rsidR="008C70D5" w:rsidRPr="008C70D5" w:rsidRDefault="008C70D5" w:rsidP="008C70D5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</w:rPr>
                        </w:pPr>
                        <w:r w:rsidRPr="008C70D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</w:rPr>
                          <w:t>確認</w:t>
                        </w:r>
                      </w:p>
                    </w:txbxContent>
                  </v:textbox>
                </v:rect>
                <v:rect id="正方形/長方形 24" o:spid="_x0000_s1041" style="position:absolute;left:4286;top:2190;width:43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" filled="f" strokecolor="black [3213]">
                  <v:textbox>
                    <w:txbxContent>
                      <w:p w:rsidR="008C70D5" w:rsidRPr="008C70D5" w:rsidRDefault="008C70D5" w:rsidP="008C70D5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  <v:rect id="正方形/長方形 26" o:spid="_x0000_s1042" style="position:absolute;top:2190;width:431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" filled="f" strokecolor="black [3213]">
                  <v:textbox>
                    <w:txbxContent>
                      <w:p w:rsidR="008C70D5" w:rsidRPr="008C70D5" w:rsidRDefault="008C70D5" w:rsidP="008C70D5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5F19A7" w:rsidRPr="005F19A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 wp14:anchorId="24444685" wp14:editId="6A52164F">
                <wp:simplePos x="0" y="0"/>
                <wp:positionH relativeFrom="column">
                  <wp:posOffset>7940675</wp:posOffset>
                </wp:positionH>
                <wp:positionV relativeFrom="paragraph">
                  <wp:posOffset>-245745</wp:posOffset>
                </wp:positionV>
                <wp:extent cx="360045" cy="186055"/>
                <wp:effectExtent l="0" t="0" r="20955" b="23495"/>
                <wp:wrapNone/>
                <wp:docPr id="16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18605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660FB" id="円/楕円 9" o:spid="_x0000_s1026" style="position:absolute;left:0;text-align:left;margin-left:625.25pt;margin-top:-19.35pt;width:28.35pt;height:14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" filled="f" strokecolor="red" strokeweight="1.5pt">
                <w10:anchorlock/>
              </v:oval>
            </w:pict>
          </mc:Fallback>
        </mc:AlternateContent>
      </w:r>
    </w:p>
    <w:p w:rsidR="008C70D5" w:rsidRDefault="00364142" w:rsidP="00AF5044">
      <w:pPr>
        <w:jc w:val="left"/>
        <w:rPr>
          <w:b/>
          <w:sz w:val="24"/>
          <w:u w:val="single"/>
        </w:rPr>
      </w:pPr>
      <w:r w:rsidRPr="00364142">
        <w:rPr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C0B899" wp14:editId="7E76B273">
                <wp:simplePos x="0" y="0"/>
                <wp:positionH relativeFrom="column">
                  <wp:posOffset>4118919</wp:posOffset>
                </wp:positionH>
                <wp:positionV relativeFrom="paragraph">
                  <wp:posOffset>45720</wp:posOffset>
                </wp:positionV>
                <wp:extent cx="864973" cy="140462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9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142" w:rsidRPr="00364142" w:rsidRDefault="00364142" w:rsidP="0036414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C0B899" id="_x0000_s1043" type="#_x0000_t202" style="position:absolute;margin-left:324.3pt;margin-top:3.6pt;width:68.1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" filled="f" stroked="f">
                <v:textbox style="mso-fit-shape-to-text:t">
                  <w:txbxContent>
                    <w:p w:rsidR="00364142" w:rsidRPr="00364142" w:rsidRDefault="00364142" w:rsidP="00364142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9A7" w:rsidRPr="005F19A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DF9C769" wp14:editId="7263F9EF">
                <wp:simplePos x="0" y="0"/>
                <wp:positionH relativeFrom="column">
                  <wp:posOffset>9796780</wp:posOffset>
                </wp:positionH>
                <wp:positionV relativeFrom="paragraph">
                  <wp:posOffset>-564515</wp:posOffset>
                </wp:positionV>
                <wp:extent cx="360045" cy="186055"/>
                <wp:effectExtent l="0" t="0" r="20955" b="23495"/>
                <wp:wrapNone/>
                <wp:docPr id="1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18605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53F2C" id="円/楕円 9" o:spid="_x0000_s1026" style="position:absolute;left:0;text-align:left;margin-left:771.4pt;margin-top:-44.45pt;width:28.35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" filled="f" strokecolor="red" strokeweight="1.5pt">
                <w10:anchorlock/>
              </v:oval>
            </w:pict>
          </mc:Fallback>
        </mc:AlternateContent>
      </w:r>
      <w:r w:rsidR="005F19A7" w:rsidRPr="005F19A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F4F2654" wp14:editId="4A7E46BF">
                <wp:simplePos x="0" y="0"/>
                <wp:positionH relativeFrom="column">
                  <wp:posOffset>8620760</wp:posOffset>
                </wp:positionH>
                <wp:positionV relativeFrom="paragraph">
                  <wp:posOffset>-579755</wp:posOffset>
                </wp:positionV>
                <wp:extent cx="360045" cy="147955"/>
                <wp:effectExtent l="0" t="0" r="20955" b="23495"/>
                <wp:wrapNone/>
                <wp:docPr id="18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14795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51A85" id="円/楕円 9" o:spid="_x0000_s1026" style="position:absolute;left:0;text-align:left;margin-left:678.8pt;margin-top:-45.65pt;width:28.35pt;height: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" filled="f" strokecolor="red" strokeweight="1.5pt">
                <w10:anchorlock/>
              </v:oval>
            </w:pict>
          </mc:Fallback>
        </mc:AlternateContent>
      </w:r>
      <w:r w:rsidR="005F19A7" w:rsidRPr="005F19A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059896A0" wp14:editId="49D72515">
                <wp:simplePos x="0" y="0"/>
                <wp:positionH relativeFrom="column">
                  <wp:posOffset>4018280</wp:posOffset>
                </wp:positionH>
                <wp:positionV relativeFrom="paragraph">
                  <wp:posOffset>-581660</wp:posOffset>
                </wp:positionV>
                <wp:extent cx="452755" cy="240030"/>
                <wp:effectExtent l="0" t="0" r="23495" b="26670"/>
                <wp:wrapNone/>
                <wp:docPr id="13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4003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83822" id="円/楕円 11" o:spid="_x0000_s1026" style="position:absolute;left:0;text-align:left;margin-left:316.4pt;margin-top:-45.8pt;width:35.65pt;height:18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" filled="f" strokecolor="red" strokeweight="1.5pt">
                <w10:anchorlock/>
              </v:oval>
            </w:pict>
          </mc:Fallback>
        </mc:AlternateContent>
      </w:r>
      <w:r w:rsidR="005F19A7" w:rsidRPr="005F19A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E5D8FFD" wp14:editId="6669E61A">
                <wp:simplePos x="0" y="0"/>
                <wp:positionH relativeFrom="column">
                  <wp:posOffset>3542030</wp:posOffset>
                </wp:positionH>
                <wp:positionV relativeFrom="paragraph">
                  <wp:posOffset>-578485</wp:posOffset>
                </wp:positionV>
                <wp:extent cx="452755" cy="240030"/>
                <wp:effectExtent l="0" t="0" r="23495" b="26670"/>
                <wp:wrapNone/>
                <wp:docPr id="8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4003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E1768" id="円/楕円 11" o:spid="_x0000_s1026" style="position:absolute;left:0;text-align:left;margin-left:278.9pt;margin-top:-45.55pt;width:35.65pt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" filled="f" strokecolor="red" strokeweight="1.5pt">
                <w10:anchorlock/>
              </v:oval>
            </w:pict>
          </mc:Fallback>
        </mc:AlternateContent>
      </w:r>
    </w:p>
    <w:sectPr w:rsidR="008C70D5" w:rsidSect="00681679">
      <w:pgSz w:w="16838" w:h="11906" w:orient="landscape"/>
      <w:pgMar w:top="233" w:right="284" w:bottom="233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EB7" w:rsidRDefault="00414EB7" w:rsidP="00414EB7">
      <w:r>
        <w:separator/>
      </w:r>
    </w:p>
  </w:endnote>
  <w:endnote w:type="continuationSeparator" w:id="0">
    <w:p w:rsidR="00414EB7" w:rsidRDefault="00414EB7" w:rsidP="0041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EB7" w:rsidRDefault="00414EB7" w:rsidP="00414EB7">
      <w:r>
        <w:separator/>
      </w:r>
    </w:p>
  </w:footnote>
  <w:footnote w:type="continuationSeparator" w:id="0">
    <w:p w:rsidR="00414EB7" w:rsidRDefault="00414EB7" w:rsidP="00414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FC"/>
    <w:rsid w:val="00006499"/>
    <w:rsid w:val="00014A2F"/>
    <w:rsid w:val="00040387"/>
    <w:rsid w:val="00040880"/>
    <w:rsid w:val="00042211"/>
    <w:rsid w:val="00057701"/>
    <w:rsid w:val="00090BEA"/>
    <w:rsid w:val="00095383"/>
    <w:rsid w:val="000A1926"/>
    <w:rsid w:val="000B4F37"/>
    <w:rsid w:val="000D090D"/>
    <w:rsid w:val="000F444E"/>
    <w:rsid w:val="00105DF8"/>
    <w:rsid w:val="00131BFC"/>
    <w:rsid w:val="00136298"/>
    <w:rsid w:val="00141DD4"/>
    <w:rsid w:val="00162E63"/>
    <w:rsid w:val="00184E75"/>
    <w:rsid w:val="001A113A"/>
    <w:rsid w:val="001B274A"/>
    <w:rsid w:val="001B2AFE"/>
    <w:rsid w:val="001B5924"/>
    <w:rsid w:val="001C2A87"/>
    <w:rsid w:val="001C2BFA"/>
    <w:rsid w:val="001C5898"/>
    <w:rsid w:val="001C5AF7"/>
    <w:rsid w:val="00204B94"/>
    <w:rsid w:val="002123FA"/>
    <w:rsid w:val="002273D1"/>
    <w:rsid w:val="00242B07"/>
    <w:rsid w:val="00243CDA"/>
    <w:rsid w:val="00253808"/>
    <w:rsid w:val="00254C01"/>
    <w:rsid w:val="002606E8"/>
    <w:rsid w:val="002741F0"/>
    <w:rsid w:val="002742E3"/>
    <w:rsid w:val="0028669F"/>
    <w:rsid w:val="00294AED"/>
    <w:rsid w:val="002C47C5"/>
    <w:rsid w:val="002C7C5F"/>
    <w:rsid w:val="002E34AB"/>
    <w:rsid w:val="002E3658"/>
    <w:rsid w:val="002E4AFB"/>
    <w:rsid w:val="002F5B91"/>
    <w:rsid w:val="00312FB1"/>
    <w:rsid w:val="00317698"/>
    <w:rsid w:val="00332A55"/>
    <w:rsid w:val="00364142"/>
    <w:rsid w:val="003835CA"/>
    <w:rsid w:val="003A4F4E"/>
    <w:rsid w:val="003C5593"/>
    <w:rsid w:val="003C62EC"/>
    <w:rsid w:val="003D1335"/>
    <w:rsid w:val="003F1CA0"/>
    <w:rsid w:val="00401A6D"/>
    <w:rsid w:val="004108EB"/>
    <w:rsid w:val="004113D8"/>
    <w:rsid w:val="00414EB7"/>
    <w:rsid w:val="00415773"/>
    <w:rsid w:val="00427FE0"/>
    <w:rsid w:val="0043505B"/>
    <w:rsid w:val="0043718E"/>
    <w:rsid w:val="00455F29"/>
    <w:rsid w:val="00486A94"/>
    <w:rsid w:val="004B3165"/>
    <w:rsid w:val="004C7412"/>
    <w:rsid w:val="004E0C7A"/>
    <w:rsid w:val="004E176C"/>
    <w:rsid w:val="004F10B9"/>
    <w:rsid w:val="004F3F21"/>
    <w:rsid w:val="004F58B8"/>
    <w:rsid w:val="00503F03"/>
    <w:rsid w:val="00526C85"/>
    <w:rsid w:val="00543108"/>
    <w:rsid w:val="00577E1F"/>
    <w:rsid w:val="00590090"/>
    <w:rsid w:val="005906D0"/>
    <w:rsid w:val="005B05F4"/>
    <w:rsid w:val="005C007D"/>
    <w:rsid w:val="005F19A7"/>
    <w:rsid w:val="0060481F"/>
    <w:rsid w:val="0062133F"/>
    <w:rsid w:val="006221BE"/>
    <w:rsid w:val="00625F2D"/>
    <w:rsid w:val="00640866"/>
    <w:rsid w:val="00652C6B"/>
    <w:rsid w:val="00663FD8"/>
    <w:rsid w:val="00674A86"/>
    <w:rsid w:val="00680779"/>
    <w:rsid w:val="00681679"/>
    <w:rsid w:val="006C4D97"/>
    <w:rsid w:val="006E0EC1"/>
    <w:rsid w:val="00716E8C"/>
    <w:rsid w:val="00762003"/>
    <w:rsid w:val="00782DE3"/>
    <w:rsid w:val="00783691"/>
    <w:rsid w:val="00786106"/>
    <w:rsid w:val="00786DE6"/>
    <w:rsid w:val="007D35BF"/>
    <w:rsid w:val="007E0A0C"/>
    <w:rsid w:val="007E2F83"/>
    <w:rsid w:val="007E30EA"/>
    <w:rsid w:val="007F5402"/>
    <w:rsid w:val="007F6B58"/>
    <w:rsid w:val="008123D5"/>
    <w:rsid w:val="008233D5"/>
    <w:rsid w:val="00843255"/>
    <w:rsid w:val="008669CA"/>
    <w:rsid w:val="008807C1"/>
    <w:rsid w:val="00884AD8"/>
    <w:rsid w:val="008A5130"/>
    <w:rsid w:val="008C70D5"/>
    <w:rsid w:val="008D6F89"/>
    <w:rsid w:val="008E1C70"/>
    <w:rsid w:val="008E43E4"/>
    <w:rsid w:val="008F1860"/>
    <w:rsid w:val="0090553C"/>
    <w:rsid w:val="00913340"/>
    <w:rsid w:val="009241DA"/>
    <w:rsid w:val="00960F0A"/>
    <w:rsid w:val="009669AC"/>
    <w:rsid w:val="00970497"/>
    <w:rsid w:val="009818B3"/>
    <w:rsid w:val="009830FA"/>
    <w:rsid w:val="009936C5"/>
    <w:rsid w:val="009A0992"/>
    <w:rsid w:val="009A4C47"/>
    <w:rsid w:val="009B1D00"/>
    <w:rsid w:val="009B3F9B"/>
    <w:rsid w:val="009B5E00"/>
    <w:rsid w:val="009D049A"/>
    <w:rsid w:val="009D61F0"/>
    <w:rsid w:val="009D6A50"/>
    <w:rsid w:val="009F6561"/>
    <w:rsid w:val="00A143DC"/>
    <w:rsid w:val="00A348F9"/>
    <w:rsid w:val="00A44E67"/>
    <w:rsid w:val="00A469F8"/>
    <w:rsid w:val="00AD654D"/>
    <w:rsid w:val="00AF5044"/>
    <w:rsid w:val="00B50AC2"/>
    <w:rsid w:val="00B646AC"/>
    <w:rsid w:val="00B651D5"/>
    <w:rsid w:val="00B862EE"/>
    <w:rsid w:val="00B91262"/>
    <w:rsid w:val="00B93CE8"/>
    <w:rsid w:val="00BA2CCE"/>
    <w:rsid w:val="00BA5FF6"/>
    <w:rsid w:val="00BD0C69"/>
    <w:rsid w:val="00BF6D75"/>
    <w:rsid w:val="00C25152"/>
    <w:rsid w:val="00C438FC"/>
    <w:rsid w:val="00C76EB7"/>
    <w:rsid w:val="00CB0E2E"/>
    <w:rsid w:val="00CD795E"/>
    <w:rsid w:val="00CE1FC9"/>
    <w:rsid w:val="00D2757C"/>
    <w:rsid w:val="00D40DC6"/>
    <w:rsid w:val="00D42A47"/>
    <w:rsid w:val="00D87A6E"/>
    <w:rsid w:val="00D94011"/>
    <w:rsid w:val="00DB2478"/>
    <w:rsid w:val="00DC1AC7"/>
    <w:rsid w:val="00DE3470"/>
    <w:rsid w:val="00E30B00"/>
    <w:rsid w:val="00E32FA1"/>
    <w:rsid w:val="00E33E1F"/>
    <w:rsid w:val="00E62440"/>
    <w:rsid w:val="00E71633"/>
    <w:rsid w:val="00E8792E"/>
    <w:rsid w:val="00E9312A"/>
    <w:rsid w:val="00EB6AC0"/>
    <w:rsid w:val="00EC5FE6"/>
    <w:rsid w:val="00EE2CFB"/>
    <w:rsid w:val="00EE2FE9"/>
    <w:rsid w:val="00EE43D0"/>
    <w:rsid w:val="00EE57BA"/>
    <w:rsid w:val="00EE7BE2"/>
    <w:rsid w:val="00EF4C48"/>
    <w:rsid w:val="00F30525"/>
    <w:rsid w:val="00F723E4"/>
    <w:rsid w:val="00FA703D"/>
    <w:rsid w:val="00FC713D"/>
    <w:rsid w:val="00FD0D23"/>
    <w:rsid w:val="00FD2E3D"/>
    <w:rsid w:val="00FD7DF7"/>
    <w:rsid w:val="00FE3B5E"/>
    <w:rsid w:val="00FE456B"/>
    <w:rsid w:val="00FE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8FEA050"/>
  <w15:docId w15:val="{F6416FD9-8B95-4D7B-900B-9ED667F3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A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4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4E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4E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4EB7"/>
  </w:style>
  <w:style w:type="paragraph" w:styleId="a8">
    <w:name w:val="footer"/>
    <w:basedOn w:val="a"/>
    <w:link w:val="a9"/>
    <w:uiPriority w:val="99"/>
    <w:unhideWhenUsed/>
    <w:rsid w:val="00414E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4EB7"/>
  </w:style>
  <w:style w:type="paragraph" w:styleId="Web">
    <w:name w:val="Normal (Web)"/>
    <w:basedOn w:val="a"/>
    <w:uiPriority w:val="99"/>
    <w:semiHidden/>
    <w:unhideWhenUsed/>
    <w:rsid w:val="00EE2F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F3CE-3F88-4525-A7E9-E1BFD1E9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　紗弥</dc:creator>
  <cp:lastModifiedBy>櫻井　佑季</cp:lastModifiedBy>
  <cp:revision>62</cp:revision>
  <cp:lastPrinted>2022-12-15T01:57:00Z</cp:lastPrinted>
  <dcterms:created xsi:type="dcterms:W3CDTF">2019-12-19T00:51:00Z</dcterms:created>
  <dcterms:modified xsi:type="dcterms:W3CDTF">2022-12-15T02:02:00Z</dcterms:modified>
</cp:coreProperties>
</file>